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5A0BF" w14:textId="32357176" w:rsidR="006D30A2" w:rsidRPr="002163EF" w:rsidRDefault="006D30A2" w:rsidP="00C337F4">
      <w:pPr>
        <w:rPr>
          <w:b/>
          <w:sz w:val="24"/>
          <w:szCs w:val="24"/>
        </w:rPr>
      </w:pPr>
      <w:r w:rsidRPr="002163EF">
        <w:rPr>
          <w:b/>
          <w:sz w:val="24"/>
          <w:szCs w:val="24"/>
        </w:rPr>
        <w:t>Muster-Ausbildungsvertrag</w:t>
      </w:r>
      <w:r w:rsidR="00165A7E" w:rsidRPr="002163EF">
        <w:rPr>
          <w:b/>
          <w:sz w:val="24"/>
          <w:szCs w:val="24"/>
        </w:rPr>
        <w:t xml:space="preserve"> </w:t>
      </w:r>
      <w:r w:rsidR="00AE3CD6">
        <w:rPr>
          <w:b/>
          <w:sz w:val="24"/>
          <w:szCs w:val="24"/>
        </w:rPr>
        <w:t xml:space="preserve">Pflegefachassistentin / </w:t>
      </w:r>
      <w:r w:rsidR="00AE3CD6" w:rsidRPr="00AE3CD6">
        <w:rPr>
          <w:b/>
          <w:sz w:val="24"/>
          <w:szCs w:val="24"/>
        </w:rPr>
        <w:t>Pflegefachassistent</w:t>
      </w:r>
    </w:p>
    <w:p w14:paraId="49548705" w14:textId="3A2EF7FB" w:rsidR="00C337F4" w:rsidRPr="008B34D6" w:rsidRDefault="00C337F4" w:rsidP="008B34D6"/>
    <w:p w14:paraId="25D029FC" w14:textId="77777777" w:rsidR="006D30A2" w:rsidRDefault="006D30A2" w:rsidP="00C337F4"/>
    <w:p w14:paraId="3DE76876" w14:textId="77777777" w:rsidR="00165A7E" w:rsidRDefault="00165A7E" w:rsidP="00165A7E">
      <w:pPr>
        <w:jc w:val="both"/>
      </w:pPr>
      <w:r>
        <w:t xml:space="preserve">Zwischen </w:t>
      </w:r>
      <w:r w:rsidR="00243069">
        <w:t>Frau/Herrn</w:t>
      </w:r>
    </w:p>
    <w:p w14:paraId="719F4E61" w14:textId="77777777" w:rsidR="00243069" w:rsidRDefault="00243069" w:rsidP="00243069">
      <w:pPr>
        <w:jc w:val="both"/>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43069" w14:paraId="1004B974" w14:textId="77777777" w:rsidTr="00463A5F">
        <w:tc>
          <w:tcPr>
            <w:tcW w:w="9212" w:type="dxa"/>
          </w:tcPr>
          <w:p w14:paraId="078EE570" w14:textId="77777777" w:rsidR="00243069" w:rsidRDefault="00243069" w:rsidP="00463A5F">
            <w:pPr>
              <w:jc w:val="both"/>
            </w:pPr>
          </w:p>
        </w:tc>
      </w:tr>
    </w:tbl>
    <w:p w14:paraId="204B60B9" w14:textId="77777777" w:rsidR="00243069" w:rsidRDefault="00243069" w:rsidP="00243069">
      <w:pPr>
        <w:jc w:val="both"/>
      </w:pPr>
    </w:p>
    <w:p w14:paraId="06CA5AEC" w14:textId="77777777" w:rsidR="00243069" w:rsidRDefault="00243069" w:rsidP="00243069">
      <w:pPr>
        <w:jc w:val="both"/>
      </w:pPr>
      <w:r>
        <w:t xml:space="preserve">geboren am ____.____.________ in ________________, wohnhaft in </w:t>
      </w:r>
    </w:p>
    <w:p w14:paraId="1C0ECEAD" w14:textId="77777777" w:rsidR="00243069" w:rsidRDefault="00243069" w:rsidP="00243069">
      <w:pPr>
        <w:jc w:val="both"/>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43069" w14:paraId="5EE9F98B" w14:textId="77777777" w:rsidTr="00463A5F">
        <w:tc>
          <w:tcPr>
            <w:tcW w:w="9212" w:type="dxa"/>
          </w:tcPr>
          <w:p w14:paraId="7F1B8C80" w14:textId="77777777" w:rsidR="00243069" w:rsidRDefault="00243069" w:rsidP="00463A5F">
            <w:pPr>
              <w:jc w:val="both"/>
            </w:pPr>
          </w:p>
        </w:tc>
      </w:tr>
    </w:tbl>
    <w:p w14:paraId="51172AD4" w14:textId="77777777" w:rsidR="00243069" w:rsidRDefault="00243069" w:rsidP="00243069">
      <w:pPr>
        <w:jc w:val="both"/>
      </w:pPr>
      <w:r>
        <w:t>(Straße, Hausnummer, PLZ, Wohnort)</w:t>
      </w:r>
    </w:p>
    <w:p w14:paraId="00D2DEFC" w14:textId="77777777" w:rsidR="00243069" w:rsidRDefault="00243069" w:rsidP="00243069">
      <w:pPr>
        <w:jc w:val="both"/>
      </w:pPr>
    </w:p>
    <w:p w14:paraId="34C12677" w14:textId="77777777" w:rsidR="00243069" w:rsidRDefault="00243069" w:rsidP="00243069">
      <w:pPr>
        <w:jc w:val="both"/>
      </w:pPr>
      <w:r>
        <w:t>als Auszubildende/r</w:t>
      </w:r>
    </w:p>
    <w:p w14:paraId="70ED708E" w14:textId="77777777" w:rsidR="00165A7E" w:rsidRDefault="00165A7E" w:rsidP="00165A7E">
      <w:pPr>
        <w:jc w:val="both"/>
      </w:pPr>
    </w:p>
    <w:p w14:paraId="6003EE4F" w14:textId="77777777" w:rsidR="00243069" w:rsidRDefault="00243069" w:rsidP="00243069">
      <w:pPr>
        <w:jc w:val="both"/>
      </w:pPr>
      <w:r>
        <w:t xml:space="preserve">und </w:t>
      </w:r>
    </w:p>
    <w:p w14:paraId="11DA3288" w14:textId="77777777" w:rsidR="00243069" w:rsidRDefault="00243069" w:rsidP="00243069">
      <w:pPr>
        <w:jc w:val="both"/>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243069" w14:paraId="4788DFBB" w14:textId="77777777" w:rsidTr="00463A5F">
        <w:tc>
          <w:tcPr>
            <w:tcW w:w="9212" w:type="dxa"/>
          </w:tcPr>
          <w:p w14:paraId="7AD1391C" w14:textId="77777777" w:rsidR="00243069" w:rsidRDefault="00243069" w:rsidP="00463A5F">
            <w:pPr>
              <w:jc w:val="both"/>
            </w:pPr>
          </w:p>
        </w:tc>
      </w:tr>
    </w:tbl>
    <w:p w14:paraId="68FBECD0" w14:textId="06527FB3" w:rsidR="00243069" w:rsidRDefault="00243069" w:rsidP="00243069">
      <w:pPr>
        <w:jc w:val="both"/>
      </w:pPr>
      <w:r>
        <w:t>(Name de</w:t>
      </w:r>
      <w:r w:rsidR="002605FD">
        <w:t>s</w:t>
      </w:r>
      <w:r>
        <w:t xml:space="preserve"> </w:t>
      </w:r>
      <w:r w:rsidR="002605FD">
        <w:t>Trägers</w:t>
      </w:r>
      <w:r>
        <w:t>, Straße, Hausnummer, PLZ, Ort)</w:t>
      </w:r>
    </w:p>
    <w:p w14:paraId="23B8C646" w14:textId="77777777" w:rsidR="00243069" w:rsidRDefault="00243069" w:rsidP="00243069">
      <w:pPr>
        <w:jc w:val="both"/>
      </w:pPr>
    </w:p>
    <w:p w14:paraId="029B35B0" w14:textId="77777777" w:rsidR="00243069" w:rsidRDefault="00243069" w:rsidP="00243069">
      <w:pPr>
        <w:jc w:val="both"/>
      </w:pPr>
      <w:r>
        <w:t xml:space="preserve">als Träger der praktischen Ausbildung (nachfolgend „Ausbildungsträger“) </w:t>
      </w:r>
    </w:p>
    <w:p w14:paraId="176754A4" w14:textId="77777777" w:rsidR="00243069" w:rsidRDefault="00243069" w:rsidP="00165A7E">
      <w:pPr>
        <w:jc w:val="both"/>
      </w:pPr>
    </w:p>
    <w:p w14:paraId="7226D7CB" w14:textId="77777777" w:rsidR="00DC1790" w:rsidRDefault="00DC1790" w:rsidP="00165A7E">
      <w:pPr>
        <w:jc w:val="both"/>
      </w:pPr>
    </w:p>
    <w:p w14:paraId="57316AC6" w14:textId="77777777" w:rsidR="00165A7E" w:rsidRDefault="00165A7E" w:rsidP="00165A7E">
      <w:pPr>
        <w:jc w:val="both"/>
      </w:pPr>
      <w:r>
        <w:t>wird der folgende Ausbildungsvertrag geschlossen.</w:t>
      </w:r>
    </w:p>
    <w:p w14:paraId="1DDA1AA7" w14:textId="77777777" w:rsidR="00165A7E" w:rsidRDefault="00165A7E" w:rsidP="00165A7E">
      <w:pPr>
        <w:jc w:val="both"/>
      </w:pPr>
    </w:p>
    <w:p w14:paraId="1706C9B2" w14:textId="77777777" w:rsidR="006819A1" w:rsidRDefault="006819A1" w:rsidP="00C337F4">
      <w:pPr>
        <w:jc w:val="both"/>
      </w:pPr>
    </w:p>
    <w:p w14:paraId="2F79AECF" w14:textId="77777777" w:rsidR="00C337F4" w:rsidRPr="00165A7E" w:rsidRDefault="00165A7E" w:rsidP="009C2978">
      <w:pPr>
        <w:pStyle w:val="berschrift2"/>
      </w:pPr>
      <w:r w:rsidRPr="00165A7E">
        <w:t>§ 1 Gegenstand des Vertrages; Ausbildungsziel</w:t>
      </w:r>
    </w:p>
    <w:p w14:paraId="6A340168" w14:textId="77777777" w:rsidR="00165A7E" w:rsidRDefault="00165A7E" w:rsidP="00C337F4">
      <w:pPr>
        <w:jc w:val="both"/>
      </w:pPr>
    </w:p>
    <w:p w14:paraId="10971293" w14:textId="76AB24DB" w:rsidR="003A19CF" w:rsidRDefault="00165A7E" w:rsidP="003A19CF">
      <w:pPr>
        <w:pStyle w:val="Listenabsatz"/>
        <w:numPr>
          <w:ilvl w:val="0"/>
          <w:numId w:val="5"/>
        </w:numPr>
        <w:jc w:val="both"/>
      </w:pPr>
      <w:r>
        <w:t>Gegenstand des Vertrages ist die Ausbildung</w:t>
      </w:r>
      <w:r w:rsidR="00467125">
        <w:t xml:space="preserve"> </w:t>
      </w:r>
      <w:r w:rsidR="003A19CF">
        <w:t xml:space="preserve">zur/zum </w:t>
      </w:r>
      <w:r w:rsidR="003A19CF" w:rsidRPr="00467125">
        <w:t>„Pflegefachassistentin“</w:t>
      </w:r>
      <w:r w:rsidR="003A19CF">
        <w:t xml:space="preserve"> /  bzw. </w:t>
      </w:r>
      <w:r w:rsidR="003A19CF" w:rsidRPr="00467125">
        <w:t>Pflegefachassistent</w:t>
      </w:r>
      <w:r w:rsidR="003A19CF">
        <w:t>.</w:t>
      </w:r>
    </w:p>
    <w:p w14:paraId="67E0E61B" w14:textId="7D1E706A" w:rsidR="00467125" w:rsidRPr="003804FE" w:rsidRDefault="00467125" w:rsidP="003A19CF">
      <w:pPr>
        <w:pStyle w:val="Listenabsatz"/>
        <w:jc w:val="both"/>
      </w:pPr>
    </w:p>
    <w:p w14:paraId="4DE50BD0" w14:textId="77777777" w:rsidR="00467125" w:rsidRDefault="00467125" w:rsidP="006A4CFE">
      <w:pPr>
        <w:jc w:val="both"/>
      </w:pPr>
    </w:p>
    <w:p w14:paraId="6826D430" w14:textId="0D68BBBE" w:rsidR="007C3E98" w:rsidRDefault="006819A1" w:rsidP="00467125">
      <w:pPr>
        <w:pStyle w:val="Listenabsatz"/>
        <w:jc w:val="both"/>
      </w:pPr>
      <w:r>
        <w:t>Di</w:t>
      </w:r>
      <w:r w:rsidR="007C3E98">
        <w:t>e theoretische Ausbild</w:t>
      </w:r>
      <w:r w:rsidR="004A0F75">
        <w:t>ung erfolgt in der in § 2 Abs. 3</w:t>
      </w:r>
      <w:r w:rsidR="007C3E98">
        <w:t xml:space="preserve"> genannten Schule, die praktische Ausbildung erfolgt </w:t>
      </w:r>
      <w:r w:rsidR="00847EE1">
        <w:t xml:space="preserve">in der folgenden Einrichtung des </w:t>
      </w:r>
      <w:r w:rsidR="007C3E98">
        <w:t>Ausbildungsträger</w:t>
      </w:r>
      <w:r w:rsidR="00847EE1">
        <w:t>s:</w:t>
      </w:r>
      <w:r w:rsidR="007C3E98">
        <w:br/>
      </w:r>
    </w:p>
    <w:tbl>
      <w:tblPr>
        <w:tblStyle w:val="Tabellenraster"/>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8255"/>
      </w:tblGrid>
      <w:tr w:rsidR="007C3E98" w14:paraId="08C55FAD" w14:textId="77777777" w:rsidTr="00B4542F">
        <w:tc>
          <w:tcPr>
            <w:tcW w:w="8395" w:type="dxa"/>
          </w:tcPr>
          <w:p w14:paraId="34A7145F" w14:textId="77777777" w:rsidR="007C3E98" w:rsidRDefault="007C3E98" w:rsidP="00B4542F">
            <w:pPr>
              <w:jc w:val="both"/>
            </w:pPr>
          </w:p>
        </w:tc>
      </w:tr>
    </w:tbl>
    <w:p w14:paraId="16F41730" w14:textId="77777777" w:rsidR="007C3E98" w:rsidRDefault="007C3E98" w:rsidP="007C3E98">
      <w:pPr>
        <w:ind w:left="708"/>
        <w:jc w:val="both"/>
      </w:pPr>
    </w:p>
    <w:p w14:paraId="2D2A4DC7" w14:textId="77777777" w:rsidR="007C3E98" w:rsidRDefault="007C3E98" w:rsidP="007C3E98">
      <w:pPr>
        <w:ind w:left="708"/>
        <w:jc w:val="both"/>
      </w:pPr>
      <w:r>
        <w:t>(Name der Einrichtung, Straße, Hausnummer, PLZ, Ort)</w:t>
      </w:r>
    </w:p>
    <w:p w14:paraId="5D22ED7F" w14:textId="77777777" w:rsidR="00423951" w:rsidRDefault="00423951" w:rsidP="007C3E98">
      <w:pPr>
        <w:ind w:left="708"/>
        <w:jc w:val="both"/>
      </w:pPr>
    </w:p>
    <w:p w14:paraId="1B5651F2" w14:textId="77777777" w:rsidR="007378C9" w:rsidRDefault="007378C9" w:rsidP="003804FE">
      <w:pPr>
        <w:ind w:left="708"/>
        <w:jc w:val="both"/>
      </w:pPr>
    </w:p>
    <w:p w14:paraId="6FA9035F" w14:textId="6F8C8F62" w:rsidR="0032636E" w:rsidRPr="003804FE" w:rsidRDefault="00423951" w:rsidP="003804FE">
      <w:pPr>
        <w:ind w:left="708"/>
        <w:jc w:val="both"/>
      </w:pPr>
      <w:r w:rsidRPr="003804FE">
        <w:t xml:space="preserve">Soweit die Trägerin bzw. der Träger der Ausbildung mit anderen </w:t>
      </w:r>
      <w:r w:rsidR="00333C8B" w:rsidRPr="003804FE">
        <w:t>Einrichtungen</w:t>
      </w:r>
      <w:r w:rsidRPr="003804FE">
        <w:t xml:space="preserve"> in der Durchführung </w:t>
      </w:r>
      <w:r w:rsidR="002605FD" w:rsidRPr="003804FE">
        <w:t>dieser</w:t>
      </w:r>
      <w:r w:rsidRPr="003804FE">
        <w:t xml:space="preserve"> Ausbildung kooperiert, erfolgt </w:t>
      </w:r>
      <w:r w:rsidR="00333C8B" w:rsidRPr="003804FE">
        <w:t xml:space="preserve">die praktische Ausbildung </w:t>
      </w:r>
      <w:r w:rsidR="00EC7C5B" w:rsidRPr="003804FE">
        <w:t>nach Maßgabe des Ausbildungsplanes</w:t>
      </w:r>
      <w:r w:rsidR="00333C8B" w:rsidRPr="003804FE">
        <w:t xml:space="preserve"> in diesen Einrichtungen.</w:t>
      </w:r>
      <w:r w:rsidR="00920EAC" w:rsidRPr="003804FE">
        <w:t xml:space="preserve"> In diesen Fällen wird das fachliche Weisungsrecht für diesen Einsatz auf die Einrichtung übertragen.</w:t>
      </w:r>
    </w:p>
    <w:p w14:paraId="285EBBFD" w14:textId="77777777" w:rsidR="00992EB8" w:rsidRPr="00992EB8" w:rsidRDefault="00522627" w:rsidP="00992EB8">
      <w:pPr>
        <w:pStyle w:val="Listenabsatz"/>
        <w:numPr>
          <w:ilvl w:val="0"/>
          <w:numId w:val="5"/>
        </w:numPr>
        <w:jc w:val="both"/>
      </w:pPr>
      <w:r w:rsidRPr="00992EB8">
        <w:t>Die Aus</w:t>
      </w:r>
      <w:r w:rsidR="00992EB8" w:rsidRPr="00992EB8">
        <w:t xml:space="preserve">bildung erfolgt nach Maßgabe der Ausbildungs- und Prüfungsverordnung </w:t>
      </w:r>
    </w:p>
    <w:p w14:paraId="640EBF89" w14:textId="4D0D4ACD" w:rsidR="00992EB8" w:rsidRDefault="00992EB8" w:rsidP="00992EB8">
      <w:pPr>
        <w:pStyle w:val="Listenabsatz"/>
        <w:jc w:val="both"/>
      </w:pPr>
      <w:r w:rsidRPr="00992EB8">
        <w:t>für den Beruf der generalistisch ausgebildeten Pflegefachassistentin und des generalistisch ausgebildeten Pflegefachassistenten</w:t>
      </w:r>
      <w:r w:rsidR="00522627" w:rsidRPr="00992EB8">
        <w:t xml:space="preserve"> </w:t>
      </w:r>
      <w:r w:rsidRPr="00992EB8">
        <w:t xml:space="preserve">(Ausbildungs- und Prüfungsverordnung Pflegefachassistenz - </w:t>
      </w:r>
      <w:proofErr w:type="spellStart"/>
      <w:r w:rsidRPr="00992EB8">
        <w:t>PflfachassAPrV</w:t>
      </w:r>
      <w:proofErr w:type="spellEnd"/>
      <w:r w:rsidRPr="00992EB8">
        <w:t>)</w:t>
      </w:r>
      <w:r w:rsidR="00522627" w:rsidRPr="00992EB8">
        <w:t xml:space="preserve"> </w:t>
      </w:r>
      <w:r w:rsidR="00113067" w:rsidRPr="00113067">
        <w:t xml:space="preserve">mit den dazu gehörigen Anlagen </w:t>
      </w:r>
      <w:r w:rsidR="00522627" w:rsidRPr="00992EB8">
        <w:t>in der jeweils geltenden Fassung</w:t>
      </w:r>
      <w:r w:rsidR="00522627" w:rsidRPr="002E565C">
        <w:rPr>
          <w:color w:val="FF0000"/>
        </w:rPr>
        <w:t>.</w:t>
      </w:r>
      <w:r w:rsidR="00522627" w:rsidRPr="00992EB8">
        <w:t xml:space="preserve"> </w:t>
      </w:r>
    </w:p>
    <w:p w14:paraId="16E4253A" w14:textId="7C03A86D" w:rsidR="00164CED" w:rsidRPr="00992EB8" w:rsidRDefault="00164CED" w:rsidP="00992EB8">
      <w:pPr>
        <w:pStyle w:val="Listenabsatz"/>
        <w:jc w:val="both"/>
      </w:pPr>
      <w:r w:rsidRPr="00164CED">
        <w:t>Darüber hinaus gelten die weiteren landesrechtlichen Regelungen.</w:t>
      </w:r>
    </w:p>
    <w:p w14:paraId="6D134630" w14:textId="77777777" w:rsidR="00522627" w:rsidRDefault="00522627" w:rsidP="00522627">
      <w:pPr>
        <w:pStyle w:val="Listenabsatz"/>
        <w:jc w:val="both"/>
      </w:pPr>
    </w:p>
    <w:p w14:paraId="2C054614" w14:textId="1615B4C0" w:rsidR="00243069" w:rsidRDefault="00243069" w:rsidP="004A5D01">
      <w:pPr>
        <w:pStyle w:val="Listenabsatz"/>
        <w:numPr>
          <w:ilvl w:val="0"/>
          <w:numId w:val="5"/>
        </w:numPr>
        <w:jc w:val="both"/>
      </w:pPr>
      <w:r>
        <w:t xml:space="preserve">Die Ausbildung ist inhaltlich und zeitlich wie im Ausbildungsplan dargestellt gegliedert. Der </w:t>
      </w:r>
      <w:r w:rsidRPr="00FC23BF">
        <w:rPr>
          <w:b/>
        </w:rPr>
        <w:t>Ausbildungsplan</w:t>
      </w:r>
      <w:r>
        <w:t xml:space="preserve"> ist dem Ausbildungsvertrag als </w:t>
      </w:r>
      <w:r w:rsidR="000532EC">
        <w:rPr>
          <w:b/>
        </w:rPr>
        <w:t>Anlage 1</w:t>
      </w:r>
      <w:r w:rsidR="00522627">
        <w:t xml:space="preserve"> beigefügt und Bestandteil</w:t>
      </w:r>
      <w:r>
        <w:t xml:space="preserve"> dieses Vertrages.</w:t>
      </w:r>
    </w:p>
    <w:p w14:paraId="615E3233" w14:textId="77777777" w:rsidR="00165A7E" w:rsidRDefault="00165A7E" w:rsidP="00C337F4">
      <w:pPr>
        <w:jc w:val="both"/>
      </w:pPr>
    </w:p>
    <w:p w14:paraId="75B8AC8F" w14:textId="77777777" w:rsidR="009C2978" w:rsidRPr="009C2978" w:rsidRDefault="009C2978" w:rsidP="009C2978">
      <w:pPr>
        <w:pStyle w:val="berschrift2"/>
      </w:pPr>
      <w:r w:rsidRPr="009C2978">
        <w:lastRenderedPageBreak/>
        <w:t>§ 2 Beginn und Dauer der Ausbildung</w:t>
      </w:r>
    </w:p>
    <w:p w14:paraId="48C0E894" w14:textId="77777777" w:rsidR="009C2978" w:rsidRDefault="009C2978" w:rsidP="00C337F4">
      <w:pPr>
        <w:jc w:val="both"/>
      </w:pPr>
    </w:p>
    <w:p w14:paraId="2BA74EB5" w14:textId="56A9B2E2" w:rsidR="00243069" w:rsidRDefault="00243069" w:rsidP="007E64D5">
      <w:pPr>
        <w:pStyle w:val="Listenabsatz"/>
        <w:numPr>
          <w:ilvl w:val="0"/>
          <w:numId w:val="6"/>
        </w:numPr>
        <w:jc w:val="both"/>
      </w:pPr>
      <w:r>
        <w:t>Die Ausbildung beginnt am ____.____.________</w:t>
      </w:r>
      <w:r w:rsidR="009460A8">
        <w:t xml:space="preserve">. </w:t>
      </w:r>
      <w:r w:rsidR="007E64D5" w:rsidRPr="007E64D5">
        <w:t xml:space="preserve"> Das Ausbildungsverhältnis endet unabhängig vom Zeitpunkt der staatlichen Abschlussprüfung mit Ablauf der Ausbildungszeit.</w:t>
      </w:r>
    </w:p>
    <w:p w14:paraId="67399666" w14:textId="77777777" w:rsidR="00140AD3" w:rsidRDefault="00140AD3" w:rsidP="00140AD3">
      <w:pPr>
        <w:pStyle w:val="Listenabsatz"/>
        <w:jc w:val="both"/>
      </w:pPr>
    </w:p>
    <w:p w14:paraId="624F85E2" w14:textId="203C70A4" w:rsidR="00243069" w:rsidRDefault="00243069" w:rsidP="00C337F4">
      <w:pPr>
        <w:pStyle w:val="Listenabsatz"/>
        <w:numPr>
          <w:ilvl w:val="0"/>
          <w:numId w:val="6"/>
        </w:numPr>
        <w:jc w:val="both"/>
      </w:pPr>
      <w:r>
        <w:t xml:space="preserve">Die Ausbildung wird in Vollzeit durchgeführt. </w:t>
      </w:r>
      <w:r w:rsidR="009460A8">
        <w:t>Sie</w:t>
      </w:r>
      <w:r w:rsidR="009460A8" w:rsidRPr="009460A8">
        <w:t xml:space="preserve"> dauert unabhängig vom Zeitpunkt der staatlichen Abschlussprüfung in Vollzeitform </w:t>
      </w:r>
      <w:r w:rsidR="007C41CA">
        <w:t>zwölf Monate</w:t>
      </w:r>
      <w:r w:rsidR="009460A8">
        <w:t>.</w:t>
      </w:r>
      <w:r>
        <w:br/>
      </w:r>
    </w:p>
    <w:p w14:paraId="5E034CF0" w14:textId="77777777" w:rsidR="00AB3957" w:rsidRDefault="00AB3957" w:rsidP="00AB3957">
      <w:pPr>
        <w:pStyle w:val="Listenabsatz"/>
        <w:numPr>
          <w:ilvl w:val="0"/>
          <w:numId w:val="6"/>
        </w:numPr>
        <w:jc w:val="both"/>
      </w:pPr>
      <w:r>
        <w:t xml:space="preserve">Die/Der Auszubildende wird in die staatlich anerkannte Pflegeschule aufgenommen, mit der der Ausbildungsträger einen </w:t>
      </w:r>
      <w:r w:rsidRPr="00FC23BF">
        <w:rPr>
          <w:b/>
        </w:rPr>
        <w:t>Kooperationsvertrag</w:t>
      </w:r>
      <w:r>
        <w:t xml:space="preserve"> geschlossen hat:</w:t>
      </w:r>
    </w:p>
    <w:p w14:paraId="1FD01F32" w14:textId="074E32E6" w:rsidR="00DC1790" w:rsidRDefault="00DC1790" w:rsidP="00AB3957">
      <w:pPr>
        <w:pStyle w:val="Listenabsatz"/>
        <w:ind w:left="708"/>
        <w:jc w:val="both"/>
      </w:pPr>
    </w:p>
    <w:tbl>
      <w:tblPr>
        <w:tblStyle w:val="Tabellenraster"/>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8255"/>
      </w:tblGrid>
      <w:tr w:rsidR="00DC1790" w14:paraId="374558A0" w14:textId="77777777" w:rsidTr="004949D8">
        <w:tc>
          <w:tcPr>
            <w:tcW w:w="8395" w:type="dxa"/>
          </w:tcPr>
          <w:p w14:paraId="0E4990D1" w14:textId="055FD39A" w:rsidR="00DC1790" w:rsidRPr="00AB3957" w:rsidRDefault="00AB3957" w:rsidP="004949D8">
            <w:pPr>
              <w:jc w:val="both"/>
              <w:rPr>
                <w:b/>
              </w:rPr>
            </w:pPr>
            <w:r w:rsidRPr="00AB3957">
              <w:rPr>
                <w:b/>
              </w:rPr>
              <w:t>Ev. Fachseminar für Pflegeberufe gGmbH, Am Fernmeldeamt 15, 45145 Essen</w:t>
            </w:r>
          </w:p>
        </w:tc>
      </w:tr>
    </w:tbl>
    <w:p w14:paraId="05FB55F3" w14:textId="1E790C4B" w:rsidR="007C3E98" w:rsidRDefault="00DC1790" w:rsidP="00AB3957">
      <w:pPr>
        <w:pStyle w:val="Listenabsatz"/>
      </w:pPr>
      <w:r w:rsidRPr="00DC1790">
        <w:t>(Name der Schule, Straße, Hausnummer, PLZ, Ort)</w:t>
      </w:r>
    </w:p>
    <w:p w14:paraId="161D038D" w14:textId="77777777" w:rsidR="007C3E98" w:rsidRDefault="007C3E98" w:rsidP="007C3E98">
      <w:pPr>
        <w:jc w:val="both"/>
      </w:pPr>
    </w:p>
    <w:p w14:paraId="190361AD" w14:textId="77777777" w:rsidR="00561D53" w:rsidRDefault="00602F62" w:rsidP="007C41CA">
      <w:pPr>
        <w:pStyle w:val="Listenabsatz"/>
        <w:numPr>
          <w:ilvl w:val="0"/>
          <w:numId w:val="6"/>
        </w:numPr>
        <w:jc w:val="both"/>
      </w:pPr>
      <w:r>
        <w:t>Auf die Dauer der Ausbildungszeit werden die folgenden Fehlzeiten angerechnet (§</w:t>
      </w:r>
      <w:r w:rsidR="00847EE1">
        <w:t> </w:t>
      </w:r>
      <w:r w:rsidR="007C41CA">
        <w:t xml:space="preserve">11 </w:t>
      </w:r>
      <w:proofErr w:type="spellStart"/>
      <w:r w:rsidR="007C41CA" w:rsidRPr="007C41CA">
        <w:t>PflfachassAPrV</w:t>
      </w:r>
      <w:proofErr w:type="spellEnd"/>
      <w:r w:rsidR="007C41CA">
        <w:t>)</w:t>
      </w:r>
      <w:r>
        <w:t>:</w:t>
      </w:r>
    </w:p>
    <w:p w14:paraId="260A5858" w14:textId="335E9A83" w:rsidR="00561D53" w:rsidRDefault="00561D53" w:rsidP="00561D53">
      <w:pPr>
        <w:pStyle w:val="Listenabsatz"/>
        <w:numPr>
          <w:ilvl w:val="1"/>
          <w:numId w:val="7"/>
        </w:numPr>
        <w:jc w:val="both"/>
      </w:pPr>
      <w:r>
        <w:t xml:space="preserve">Unterbrechungen durch Urlaub oder Ferien bis zu sechs Wochen, </w:t>
      </w:r>
    </w:p>
    <w:p w14:paraId="74726477" w14:textId="0840C2DB" w:rsidR="00561D53" w:rsidRDefault="00561D53" w:rsidP="00561D53">
      <w:pPr>
        <w:pStyle w:val="Listenabsatz"/>
        <w:numPr>
          <w:ilvl w:val="1"/>
          <w:numId w:val="7"/>
        </w:numPr>
        <w:jc w:val="both"/>
      </w:pPr>
      <w:r>
        <w:t xml:space="preserve">Unterbrechungen durch Krankheit oder aus anderen, von der Auszubildenden oder dem Auszubildenden nicht zu vertretenden Gründen bis zu 10 Prozent der Stunden des Unterrichts sowie bis zu 10 Prozent der Stunden der praktischen Ausbildung und </w:t>
      </w:r>
    </w:p>
    <w:p w14:paraId="5158A8C1" w14:textId="10D67180" w:rsidR="00A86311" w:rsidRDefault="00561D53" w:rsidP="00561D53">
      <w:pPr>
        <w:pStyle w:val="Listenabsatz"/>
        <w:numPr>
          <w:ilvl w:val="1"/>
          <w:numId w:val="7"/>
        </w:numPr>
        <w:jc w:val="both"/>
      </w:pPr>
      <w:r>
        <w:t>Fehlzeiten aufgrund mutterschutzrechtlicher Beschäftigungsverbote bei Auszubildenden, die einschließlich der Fehlzeiten nach Nummer 2 eine Gesamtdauer von zehn Wochen nicht überschreiten</w:t>
      </w:r>
    </w:p>
    <w:p w14:paraId="514EC496" w14:textId="44502415" w:rsidR="004A5D01" w:rsidRDefault="00A86311" w:rsidP="00C337F4">
      <w:pPr>
        <w:pStyle w:val="Listenabsatz"/>
        <w:numPr>
          <w:ilvl w:val="1"/>
          <w:numId w:val="7"/>
        </w:numPr>
        <w:jc w:val="both"/>
      </w:pPr>
      <w:r>
        <w:t xml:space="preserve">in besonderen Härtefällen </w:t>
      </w:r>
      <w:r w:rsidR="00185D2D">
        <w:t xml:space="preserve">darüber hinausgehende Fehlzeiten, wenn das Ausbildungsziel </w:t>
      </w:r>
      <w:r w:rsidR="00561D53">
        <w:t xml:space="preserve">nicht gefährdet wird </w:t>
      </w:r>
      <w:r w:rsidR="003F5437">
        <w:t xml:space="preserve">und die zuständige Behörde diese </w:t>
      </w:r>
      <w:r w:rsidR="00243069">
        <w:t xml:space="preserve">auf Antrag </w:t>
      </w:r>
      <w:r w:rsidR="003F5437">
        <w:t>berücksichtigt</w:t>
      </w:r>
      <w:r w:rsidR="00602F62">
        <w:t>.</w:t>
      </w:r>
      <w:r w:rsidR="004A5D01">
        <w:br/>
      </w:r>
    </w:p>
    <w:p w14:paraId="55D88B7A" w14:textId="27F17DF3" w:rsidR="00AA1EF4" w:rsidRDefault="00561D53" w:rsidP="00561D53">
      <w:pPr>
        <w:pStyle w:val="Listenabsatz"/>
        <w:numPr>
          <w:ilvl w:val="0"/>
          <w:numId w:val="6"/>
        </w:numPr>
        <w:jc w:val="both"/>
      </w:pPr>
      <w:r w:rsidRPr="00561D53">
        <w:t>Besteht die oder der Auszubildende die staatliche Prüfung nicht oder kann sie oder er ohne eigenes Verschulden die staatliche Prüfung nicht vor Ablauf der Ausbildung ablegen, so verlängert sich das Ausbildungsverhältnis auf schriftliches Verlangen gegenüber dem Träger der praktischen Ausbildung bis zur nächstmöglichen Wiederholungsprüfung, höchstens jedoch um sechs Monate</w:t>
      </w:r>
      <w:r>
        <w:t xml:space="preserve">, § 16 Abs. 2 </w:t>
      </w:r>
      <w:proofErr w:type="spellStart"/>
      <w:r w:rsidRPr="007C41CA">
        <w:t>PflfachassAPrV</w:t>
      </w:r>
      <w:proofErr w:type="spellEnd"/>
      <w:r w:rsidR="00AA1EF4">
        <w:t>.</w:t>
      </w:r>
    </w:p>
    <w:p w14:paraId="6F6BB11E" w14:textId="77777777" w:rsidR="00EE3AF4" w:rsidRDefault="00EE3AF4" w:rsidP="00EE3AF4">
      <w:pPr>
        <w:jc w:val="both"/>
      </w:pPr>
    </w:p>
    <w:p w14:paraId="1176B806" w14:textId="77777777" w:rsidR="00EE3AF4" w:rsidRDefault="00EE3AF4" w:rsidP="00EE3AF4">
      <w:pPr>
        <w:pStyle w:val="berschrift2"/>
      </w:pPr>
      <w:r>
        <w:t xml:space="preserve">§ </w:t>
      </w:r>
      <w:r w:rsidR="00243069">
        <w:t>3</w:t>
      </w:r>
      <w:r>
        <w:t xml:space="preserve"> Wöchentliche Ausbildungszeit</w:t>
      </w:r>
    </w:p>
    <w:p w14:paraId="127E75DB" w14:textId="77777777" w:rsidR="00EE3AF4" w:rsidRDefault="00EE3AF4" w:rsidP="00EE3AF4">
      <w:pPr>
        <w:jc w:val="both"/>
      </w:pPr>
    </w:p>
    <w:p w14:paraId="68C3FBA8" w14:textId="7F562C61" w:rsidR="0018188A" w:rsidRDefault="00242775" w:rsidP="00AB3957">
      <w:pPr>
        <w:pStyle w:val="Listenabsatz"/>
        <w:jc w:val="both"/>
      </w:pPr>
      <w:r w:rsidRPr="00242775">
        <w:t>Die</w:t>
      </w:r>
      <w:r>
        <w:t xml:space="preserve"> </w:t>
      </w:r>
      <w:r w:rsidR="00E75A35">
        <w:t xml:space="preserve">durchschnittliche </w:t>
      </w:r>
      <w:r>
        <w:t>regelmäßige wöchentliche praktische Ausbildungszeit beträgt derzeit ____ Stunden</w:t>
      </w:r>
      <w:r w:rsidR="00243069">
        <w:t>.</w:t>
      </w:r>
      <w:r w:rsidR="00243069">
        <w:br/>
      </w:r>
    </w:p>
    <w:p w14:paraId="419A3F3D" w14:textId="77777777" w:rsidR="00C93486" w:rsidRDefault="00C93486" w:rsidP="0018188A">
      <w:pPr>
        <w:pStyle w:val="berschrift2"/>
      </w:pPr>
      <w:r>
        <w:t xml:space="preserve">§ </w:t>
      </w:r>
      <w:r w:rsidR="00243069">
        <w:t>4</w:t>
      </w:r>
      <w:r>
        <w:t xml:space="preserve"> </w:t>
      </w:r>
      <w:r w:rsidR="0018188A">
        <w:t>Ausbildungsvergütung</w:t>
      </w:r>
    </w:p>
    <w:p w14:paraId="5578CD84" w14:textId="77777777" w:rsidR="004A5D01" w:rsidRDefault="004A5D01" w:rsidP="004A5D01">
      <w:pPr>
        <w:jc w:val="both"/>
      </w:pPr>
    </w:p>
    <w:p w14:paraId="143DB585" w14:textId="7CE8857E" w:rsidR="00577461" w:rsidRDefault="0018188A" w:rsidP="00577461">
      <w:pPr>
        <w:pStyle w:val="Listenabsatz"/>
        <w:numPr>
          <w:ilvl w:val="0"/>
          <w:numId w:val="10"/>
        </w:numPr>
        <w:jc w:val="both"/>
      </w:pPr>
      <w:r>
        <w:t xml:space="preserve">Die/Der Auszubildende </w:t>
      </w:r>
      <w:r w:rsidR="008773C5">
        <w:t xml:space="preserve">erhält </w:t>
      </w:r>
      <w:r w:rsidR="00D337B8">
        <w:t xml:space="preserve">vom Ausbildungsträger </w:t>
      </w:r>
      <w:r w:rsidR="008773C5">
        <w:t>eine Ausbildungsvergütung</w:t>
      </w:r>
      <w:r w:rsidR="00AB3957">
        <w:t>.</w:t>
      </w:r>
    </w:p>
    <w:p w14:paraId="4C5FF82D" w14:textId="77777777" w:rsidR="00701737" w:rsidRDefault="00701737" w:rsidP="00577461">
      <w:pPr>
        <w:pStyle w:val="Listenabsatz"/>
        <w:jc w:val="both"/>
      </w:pPr>
    </w:p>
    <w:p w14:paraId="0F56AA4E" w14:textId="7BD3A1AD" w:rsidR="0018188A" w:rsidRDefault="00034CFC" w:rsidP="00F170C1">
      <w:pPr>
        <w:pStyle w:val="Listenabsatz"/>
        <w:jc w:val="both"/>
      </w:pPr>
      <w:r>
        <w:t xml:space="preserve">Sie </w:t>
      </w:r>
      <w:r w:rsidR="00C24DEC">
        <w:t>beträg</w:t>
      </w:r>
      <w:r w:rsidR="008773C5">
        <w:t>t derzeit</w:t>
      </w:r>
      <w:r w:rsidR="00996DAC">
        <w:t xml:space="preserve"> </w:t>
      </w:r>
      <w:r w:rsidR="008773C5">
        <w:t>monat</w:t>
      </w:r>
      <w:r>
        <w:t>lich ________, ____ EUR,</w:t>
      </w:r>
    </w:p>
    <w:p w14:paraId="6B1BA479" w14:textId="2F0FE8F4" w:rsidR="00C24DEC" w:rsidRDefault="00C24DEC" w:rsidP="004A5D01">
      <w:pPr>
        <w:ind w:left="708"/>
        <w:jc w:val="both"/>
      </w:pPr>
      <w:r>
        <w:tab/>
      </w:r>
    </w:p>
    <w:p w14:paraId="041BB5C6" w14:textId="77777777" w:rsidR="00034CFC" w:rsidRDefault="00034CFC" w:rsidP="00034CFC">
      <w:pPr>
        <w:pStyle w:val="berschrift2"/>
      </w:pPr>
      <w:r>
        <w:t xml:space="preserve">§ </w:t>
      </w:r>
      <w:r w:rsidR="00243069">
        <w:t>5</w:t>
      </w:r>
      <w:r>
        <w:t xml:space="preserve"> Erholungsurlaub</w:t>
      </w:r>
    </w:p>
    <w:p w14:paraId="3619268D" w14:textId="77777777" w:rsidR="00034CFC" w:rsidRDefault="00034CFC" w:rsidP="00C337F4">
      <w:pPr>
        <w:jc w:val="both"/>
      </w:pPr>
    </w:p>
    <w:p w14:paraId="7DE8BCD8" w14:textId="53CDC5B2" w:rsidR="004A5D01" w:rsidRDefault="00034CFC" w:rsidP="009225D1">
      <w:pPr>
        <w:pStyle w:val="Listenabsatz"/>
        <w:numPr>
          <w:ilvl w:val="0"/>
          <w:numId w:val="11"/>
        </w:numPr>
        <w:jc w:val="both"/>
      </w:pPr>
      <w:r>
        <w:t>Der Schüler erhält in jedem Kalenderjahr Erholungsurlaub</w:t>
      </w:r>
      <w:r w:rsidR="00AB3957">
        <w:t>.</w:t>
      </w:r>
      <w:r w:rsidR="00942477">
        <w:t xml:space="preserve"> </w:t>
      </w:r>
      <w:r>
        <w:t>Erholungsurlaub beträgt derzeit</w:t>
      </w:r>
      <w:r w:rsidR="009225D1">
        <w:br/>
      </w:r>
      <w:r w:rsidR="009225D1">
        <w:br/>
      </w:r>
      <w:proofErr w:type="gramStart"/>
      <w:r w:rsidR="009225D1">
        <w:t xml:space="preserve">vom </w:t>
      </w:r>
      <w:r>
        <w:t xml:space="preserve"> </w:t>
      </w:r>
      <w:r w:rsidR="009225D1">
        <w:t>_</w:t>
      </w:r>
      <w:proofErr w:type="gramEnd"/>
      <w:r w:rsidR="009225D1">
        <w:t>___.____.________</w:t>
      </w:r>
      <w:r w:rsidR="009225D1">
        <w:tab/>
        <w:t>bis 31.12.________:</w:t>
      </w:r>
      <w:r w:rsidR="009225D1">
        <w:tab/>
      </w:r>
      <w:r w:rsidR="009225D1">
        <w:tab/>
        <w:t>____ Ausbildungstage</w:t>
      </w:r>
      <w:r w:rsidR="00C17D3E">
        <w:t xml:space="preserve">, </w:t>
      </w:r>
      <w:r w:rsidR="009225D1">
        <w:br/>
      </w:r>
      <w:r w:rsidR="009225D1">
        <w:lastRenderedPageBreak/>
        <w:t>vom 01.01.________</w:t>
      </w:r>
      <w:r w:rsidR="009225D1">
        <w:tab/>
      </w:r>
      <w:r w:rsidR="009225D1">
        <w:tab/>
        <w:t>bis ____.____.________:</w:t>
      </w:r>
      <w:r w:rsidR="009225D1">
        <w:tab/>
        <w:t>____ Ausbildungstage.</w:t>
      </w:r>
      <w:r w:rsidR="004A5D01">
        <w:br/>
      </w:r>
    </w:p>
    <w:p w14:paraId="7DA0AF92" w14:textId="5F6EA69D" w:rsidR="00EE0BA5" w:rsidRPr="00EE0BA5" w:rsidRDefault="00EE0BA5" w:rsidP="00EE0BA5">
      <w:pPr>
        <w:pStyle w:val="Listenabsatz"/>
        <w:numPr>
          <w:ilvl w:val="0"/>
          <w:numId w:val="11"/>
        </w:numPr>
        <w:jc w:val="both"/>
      </w:pPr>
      <w:r w:rsidRPr="00EE0BA5">
        <w:t>Der Jahresurlaub ist in der unterrichtsfreien Zeit und auf Grundlage der Ausbildungsplanung der Pflegeschule zu gewähren</w:t>
      </w:r>
      <w:r w:rsidRPr="00EE0BA5">
        <w:rPr>
          <w:rStyle w:val="Funotenzeichen"/>
        </w:rPr>
        <w:footnoteReference w:id="1"/>
      </w:r>
      <w:r w:rsidRPr="00EE0BA5">
        <w:t>.</w:t>
      </w:r>
    </w:p>
    <w:p w14:paraId="2A25CE56" w14:textId="77777777" w:rsidR="00DC1790" w:rsidRDefault="00DC1790"/>
    <w:p w14:paraId="076977BC" w14:textId="77777777" w:rsidR="00C841BB" w:rsidRDefault="00C841BB" w:rsidP="00C841BB">
      <w:pPr>
        <w:pStyle w:val="berschrift2"/>
      </w:pPr>
      <w:r>
        <w:t xml:space="preserve">§ </w:t>
      </w:r>
      <w:r w:rsidR="00243069">
        <w:t>6</w:t>
      </w:r>
      <w:r>
        <w:t xml:space="preserve"> Pflichten des Ausbildungsträgers</w:t>
      </w:r>
    </w:p>
    <w:p w14:paraId="74232D80" w14:textId="77777777" w:rsidR="00C841BB" w:rsidRDefault="00C841BB" w:rsidP="00C337F4">
      <w:pPr>
        <w:jc w:val="both"/>
      </w:pPr>
    </w:p>
    <w:p w14:paraId="04958F46" w14:textId="77777777" w:rsidR="004A5D01" w:rsidRPr="00EE0BA5" w:rsidRDefault="004A5D01" w:rsidP="00C337F4">
      <w:pPr>
        <w:pStyle w:val="Listenabsatz"/>
        <w:numPr>
          <w:ilvl w:val="0"/>
          <w:numId w:val="12"/>
        </w:numPr>
        <w:jc w:val="both"/>
      </w:pPr>
      <w:r w:rsidRPr="00EE0BA5">
        <w:t>D</w:t>
      </w:r>
      <w:r w:rsidR="00C841BB" w:rsidRPr="00EE0BA5">
        <w:t>er Ausbildungsträger stellt der/dem Auszubildenden kostenlos die Ausbildungsmittel, Instrumente und Apparate zur Verfügung, die zur praktischen Ausbildung und zum Ablegen der jeweils vorgeschriebenen Prüfung erforderlich sind.</w:t>
      </w:r>
      <w:r w:rsidRPr="00EE0BA5">
        <w:br/>
      </w:r>
    </w:p>
    <w:p w14:paraId="78A628FF" w14:textId="702AE19D" w:rsidR="00C841BB" w:rsidRPr="00EE0BA5" w:rsidRDefault="00C841BB" w:rsidP="00243069">
      <w:pPr>
        <w:pStyle w:val="Listenabsatz"/>
        <w:numPr>
          <w:ilvl w:val="0"/>
          <w:numId w:val="12"/>
        </w:numPr>
        <w:jc w:val="both"/>
      </w:pPr>
      <w:r w:rsidRPr="00EE0BA5">
        <w:t xml:space="preserve">Der Ausbildungsträger verpflichtet sich, die/den Auszubildenden entsprechend den zeitlichen Festlegungen des Ausbildungsplanes in den jeweiligen Einrichtungen gemäß </w:t>
      </w:r>
      <w:r w:rsidR="00505C0B">
        <w:t xml:space="preserve">Anlage 1b zur </w:t>
      </w:r>
      <w:proofErr w:type="spellStart"/>
      <w:r w:rsidR="00505C0B" w:rsidRPr="00EE0BA5">
        <w:t>PflfachassAPrV</w:t>
      </w:r>
      <w:proofErr w:type="spellEnd"/>
      <w:r w:rsidR="00505C0B" w:rsidRPr="00EE0BA5">
        <w:t xml:space="preserve"> </w:t>
      </w:r>
      <w:r w:rsidRPr="00EE0BA5">
        <w:t xml:space="preserve">einzusetzen. </w:t>
      </w:r>
      <w:r w:rsidRPr="009C6147">
        <w:t>Er stellt die/den Auszubildenden für den theoretischen und praktischen Unterricht sowie für die Prüfungen vom Dienst frei.</w:t>
      </w:r>
      <w:r w:rsidR="004A5D01" w:rsidRPr="00EE0BA5">
        <w:br/>
      </w:r>
    </w:p>
    <w:p w14:paraId="7712678A" w14:textId="77777777" w:rsidR="006E29BE" w:rsidRPr="00EE0BA5" w:rsidRDefault="00332C94" w:rsidP="00FC23BF">
      <w:pPr>
        <w:pStyle w:val="Listenabsatz"/>
        <w:numPr>
          <w:ilvl w:val="0"/>
          <w:numId w:val="12"/>
        </w:numPr>
        <w:jc w:val="both"/>
      </w:pPr>
      <w:r w:rsidRPr="00EE0BA5">
        <w:t>Der/Dem Auszubildenden dürfen nur Aufgaben übertragen werden, die dem Ausbildungszweck und Ausbildungsstand entsprechen. Die übertragenen Aufgaben müssen den physischen und psychischen Kräften der/des Auszubildenden angemessen sein.</w:t>
      </w:r>
    </w:p>
    <w:p w14:paraId="3B1219D2" w14:textId="77777777" w:rsidR="006E29BE" w:rsidRDefault="006E29BE" w:rsidP="006E29BE">
      <w:pPr>
        <w:pStyle w:val="Listenabsatz"/>
        <w:jc w:val="both"/>
      </w:pPr>
    </w:p>
    <w:p w14:paraId="64EAB698" w14:textId="05518979" w:rsidR="005C7B15" w:rsidRPr="00A64E23" w:rsidRDefault="00EE0BA5" w:rsidP="00EE0BA5">
      <w:pPr>
        <w:pStyle w:val="Listenabsatz"/>
        <w:numPr>
          <w:ilvl w:val="0"/>
          <w:numId w:val="12"/>
        </w:numPr>
        <w:jc w:val="both"/>
      </w:pPr>
      <w:r>
        <w:t>Die w</w:t>
      </w:r>
      <w:r w:rsidR="005C7B15">
        <w:t>eitere</w:t>
      </w:r>
      <w:r>
        <w:t>n</w:t>
      </w:r>
      <w:r w:rsidR="005C7B15">
        <w:t xml:space="preserve"> Pflichten des Trägers der praktischen Ausbildung richten sich </w:t>
      </w:r>
      <w:r w:rsidR="00312123">
        <w:t xml:space="preserve">insbesondere  </w:t>
      </w:r>
      <w:r w:rsidR="005C7B15">
        <w:t xml:space="preserve">nach § </w:t>
      </w:r>
      <w:r>
        <w:t>13</w:t>
      </w:r>
      <w:r w:rsidR="005C7B15">
        <w:t xml:space="preserve"> </w:t>
      </w:r>
      <w:proofErr w:type="spellStart"/>
      <w:r w:rsidRPr="00EE0BA5">
        <w:t>PflfachassAPrV</w:t>
      </w:r>
      <w:proofErr w:type="spellEnd"/>
      <w:r w:rsidR="005C7B15">
        <w:t>.</w:t>
      </w:r>
    </w:p>
    <w:p w14:paraId="559526BE" w14:textId="77777777" w:rsidR="0032636E" w:rsidRDefault="0032636E" w:rsidP="00C337F4">
      <w:pPr>
        <w:jc w:val="both"/>
      </w:pPr>
    </w:p>
    <w:p w14:paraId="55FC3CA9" w14:textId="77777777" w:rsidR="007E759E" w:rsidRDefault="007E759E" w:rsidP="007E759E">
      <w:pPr>
        <w:pStyle w:val="berschrift2"/>
      </w:pPr>
      <w:r>
        <w:t xml:space="preserve">§ </w:t>
      </w:r>
      <w:r w:rsidR="00243069">
        <w:t>7</w:t>
      </w:r>
      <w:r>
        <w:t xml:space="preserve"> Pflichten der/des Auszubildenden</w:t>
      </w:r>
    </w:p>
    <w:p w14:paraId="48AFFFFA" w14:textId="77777777" w:rsidR="007E759E" w:rsidRDefault="007E759E" w:rsidP="00C337F4">
      <w:pPr>
        <w:jc w:val="both"/>
      </w:pPr>
    </w:p>
    <w:p w14:paraId="3541D097" w14:textId="472E4881" w:rsidR="0005789C" w:rsidRDefault="0005789C" w:rsidP="0005789C">
      <w:pPr>
        <w:pStyle w:val="Listenabsatz"/>
        <w:numPr>
          <w:ilvl w:val="0"/>
          <w:numId w:val="15"/>
        </w:numPr>
        <w:jc w:val="both"/>
      </w:pPr>
      <w:r w:rsidRPr="0005789C">
        <w:t>Die oder der Auszubildende hat sich zu bemühen, das Ausbildungsziel zu erreichen.</w:t>
      </w:r>
    </w:p>
    <w:p w14:paraId="05384E21" w14:textId="4BBA5A47" w:rsidR="0005789C" w:rsidRDefault="0005789C" w:rsidP="0005789C">
      <w:pPr>
        <w:pStyle w:val="Listenabsatz"/>
        <w:jc w:val="both"/>
      </w:pPr>
      <w:r>
        <w:t xml:space="preserve">Insbesondere ist die oder der Auszubildende verpflichtet, </w:t>
      </w:r>
    </w:p>
    <w:p w14:paraId="69C88D4F" w14:textId="2BF41368" w:rsidR="0005789C" w:rsidRDefault="0005789C" w:rsidP="0005789C">
      <w:pPr>
        <w:pStyle w:val="Listenabsatz"/>
        <w:jc w:val="both"/>
      </w:pPr>
      <w:r>
        <w:t>1. an den vorgeschriebenen Ausbildungsveranstaltungen der Schule teilzunehmen,</w:t>
      </w:r>
    </w:p>
    <w:p w14:paraId="71446839" w14:textId="1EC8CB1C" w:rsidR="0005789C" w:rsidRDefault="0005789C" w:rsidP="0005789C">
      <w:pPr>
        <w:pStyle w:val="Listenabsatz"/>
        <w:jc w:val="both"/>
      </w:pPr>
      <w:r>
        <w:t>2. die Aufgaben, die ihr oder ihm im Rahmen der Ausbildung ordnungsgemäß übertragen werden, sorgfältig auszuführen,</w:t>
      </w:r>
    </w:p>
    <w:p w14:paraId="27A9D842" w14:textId="6413A424" w:rsidR="0005789C" w:rsidRDefault="0005789C" w:rsidP="0005789C">
      <w:pPr>
        <w:pStyle w:val="Listenabsatz"/>
        <w:jc w:val="both"/>
      </w:pPr>
      <w:r>
        <w:t>3. die Rechte der zu pflegenden Menschen zu wahren und ihre Selbstbestimmung zu achten,</w:t>
      </w:r>
    </w:p>
    <w:p w14:paraId="01A317DF" w14:textId="1268891C" w:rsidR="0005789C" w:rsidRDefault="0005789C" w:rsidP="0005789C">
      <w:pPr>
        <w:pStyle w:val="Listenabsatz"/>
        <w:jc w:val="both"/>
      </w:pPr>
      <w:r>
        <w:t>4. die Bestimmungen über die Schweigepflicht, die für Beschäftigte in Einrichtungen der praktischen Ausbildung gelten, einzuhalten und über Betriebsgeheimnisse Stillschweigen zu bewahren und</w:t>
      </w:r>
    </w:p>
    <w:p w14:paraId="7A094721" w14:textId="73B6D2B8" w:rsidR="007E759E" w:rsidRDefault="0005789C" w:rsidP="0005789C">
      <w:pPr>
        <w:pStyle w:val="Listenabsatz"/>
        <w:jc w:val="both"/>
      </w:pPr>
      <w:r>
        <w:t>5. einen schriftlichen Ausbildungsnachweis zu führen.</w:t>
      </w:r>
    </w:p>
    <w:p w14:paraId="50FAAD01" w14:textId="3A6AD30F" w:rsidR="00A86311" w:rsidRDefault="007E759E" w:rsidP="0005789C">
      <w:pPr>
        <w:pStyle w:val="Listenabsatz"/>
        <w:numPr>
          <w:ilvl w:val="0"/>
          <w:numId w:val="15"/>
        </w:numPr>
        <w:jc w:val="both"/>
      </w:pPr>
      <w:r>
        <w:t>Die/Der Auszubildende bemüht sich, die im Unterricht erworbenen Kenntnisse, Fertigkeiten und Fähigkeiten zu vertiefen und zu lernen, sie bei der praktischen Ausbildung anzuwenden, um das Ausbildungsziel in der vorgesehenen Zeit zu erreichen. Sie/Er verpflichtet sich insbesondere, die ihr/ihm im Zusammenhang mit der Ausbildung übertragenen Aufgaben sorgfältig und gewissenhaft auszuführen. Sie/Er ist insbesondere verpflichtet,</w:t>
      </w:r>
    </w:p>
    <w:p w14:paraId="1AAA845D" w14:textId="77777777" w:rsidR="0005789C" w:rsidRDefault="007E759E" w:rsidP="0005789C">
      <w:pPr>
        <w:pStyle w:val="Listenabsatz"/>
        <w:numPr>
          <w:ilvl w:val="0"/>
          <w:numId w:val="20"/>
        </w:numPr>
        <w:jc w:val="both"/>
      </w:pPr>
      <w:r>
        <w:t>auf Verlangen des Ausbildungsträgers vor ihrer/seiner Einstellung ihre/seine körperliche Eignung durch das Zeugnis eines Arztes nachzuweisen,</w:t>
      </w:r>
    </w:p>
    <w:p w14:paraId="477AD06D" w14:textId="362383A8" w:rsidR="0005789C" w:rsidRDefault="00CA407D" w:rsidP="0005789C">
      <w:pPr>
        <w:pStyle w:val="Listenabsatz"/>
        <w:numPr>
          <w:ilvl w:val="0"/>
          <w:numId w:val="20"/>
        </w:numPr>
        <w:jc w:val="both"/>
      </w:pPr>
      <w:r>
        <w:t xml:space="preserve">einen </w:t>
      </w:r>
      <w:r w:rsidRPr="00CA407D">
        <w:t>ausreichenden Impfschutz gegen Masern</w:t>
      </w:r>
      <w:r>
        <w:t xml:space="preserve"> nachzuweisen</w:t>
      </w:r>
      <w:r w:rsidR="00933C00">
        <w:t>, soweit dies nach dem Infektionsschutzgesetz zur Beschäftigung und/oder zum Tätigwerden notwendig ist,</w:t>
      </w:r>
      <w:r>
        <w:rPr>
          <w:rStyle w:val="Funotenzeichen"/>
        </w:rPr>
        <w:footnoteReference w:id="2"/>
      </w:r>
      <w:r w:rsidR="00933C00" w:rsidRPr="00933C00">
        <w:t xml:space="preserve"> </w:t>
      </w:r>
    </w:p>
    <w:p w14:paraId="3EDCF336" w14:textId="13C2B616" w:rsidR="00A3762B" w:rsidRDefault="007E759E" w:rsidP="00A3762B">
      <w:pPr>
        <w:pStyle w:val="Listenabsatz"/>
        <w:numPr>
          <w:ilvl w:val="0"/>
          <w:numId w:val="20"/>
        </w:numPr>
        <w:jc w:val="both"/>
      </w:pPr>
      <w:r>
        <w:lastRenderedPageBreak/>
        <w:t>den Weisungen zu folgen, die ihr/ihm im Zusammenhang mit der Ausbildung erteilt werden,</w:t>
      </w:r>
    </w:p>
    <w:p w14:paraId="615E1333" w14:textId="0203D5AB" w:rsidR="00A86311" w:rsidRDefault="007E759E" w:rsidP="00A3762B">
      <w:pPr>
        <w:pStyle w:val="Listenabsatz"/>
        <w:numPr>
          <w:ilvl w:val="0"/>
          <w:numId w:val="20"/>
        </w:numPr>
        <w:jc w:val="both"/>
      </w:pPr>
      <w:r>
        <w:t>Ausbildungsmittel und sonstige Einrichtung pfleglich zu behandeln,</w:t>
      </w:r>
    </w:p>
    <w:p w14:paraId="71137AF1" w14:textId="6647EEBA" w:rsidR="00A86311" w:rsidRDefault="00A86311" w:rsidP="00A3762B">
      <w:pPr>
        <w:pStyle w:val="Listenabsatz"/>
        <w:numPr>
          <w:ilvl w:val="0"/>
          <w:numId w:val="20"/>
        </w:numPr>
        <w:jc w:val="both"/>
      </w:pPr>
      <w:r>
        <w:t>an</w:t>
      </w:r>
      <w:r w:rsidR="007E759E">
        <w:t xml:space="preserve"> den Lehrveranstaltungen, Prüfungen und sonstigen Ausbildungsmaßnahmen teilzunehmen,</w:t>
      </w:r>
    </w:p>
    <w:p w14:paraId="13607394" w14:textId="709E3480" w:rsidR="00A86311" w:rsidRDefault="007E759E" w:rsidP="00A3762B">
      <w:pPr>
        <w:pStyle w:val="Listenabsatz"/>
        <w:numPr>
          <w:ilvl w:val="0"/>
          <w:numId w:val="20"/>
        </w:numPr>
        <w:jc w:val="both"/>
      </w:pPr>
      <w:r>
        <w:t xml:space="preserve">bei Fernbleiben von der Ausbildung unter Angabe der Gründe unverzüglich den Ausbildungsträger zu benachrichtigen und ihm bei Erkrankung oder Unfall spätestens ab dem vierten Kalendertag eine ärztliche Arbeitsunfähigkeitsbescheinigung vorzulegen. Der Ausbildungsträger kann die Vorlage einer ärztlichen Arbeitsunfähigkeitsbescheinigung zu einem früheren Zeitpunkt verlangen. Bei Fernbleiben vom theoretischen oder praktischen Unterricht ist neben dem Ausbildungsträger auch </w:t>
      </w:r>
      <w:r w:rsidR="00BF1DDF">
        <w:t>die Schule zu informieren,</w:t>
      </w:r>
    </w:p>
    <w:p w14:paraId="763EAA56" w14:textId="041FDE46" w:rsidR="00A86311" w:rsidRDefault="005E008A" w:rsidP="00A3762B">
      <w:pPr>
        <w:pStyle w:val="Listenabsatz"/>
        <w:numPr>
          <w:ilvl w:val="0"/>
          <w:numId w:val="20"/>
        </w:numPr>
        <w:jc w:val="both"/>
      </w:pPr>
      <w:r>
        <w:t xml:space="preserve">auf Verlangen </w:t>
      </w:r>
      <w:r w:rsidR="00A86311">
        <w:t xml:space="preserve">des Ausbildungsträgers </w:t>
      </w:r>
      <w:r w:rsidR="005C09EF">
        <w:t>ein erweitertes Führungszeugnis nach § 30a BZRG</w:t>
      </w:r>
      <w:r w:rsidR="00A3762B">
        <w:t xml:space="preserve"> vorzulegen,</w:t>
      </w:r>
    </w:p>
    <w:p w14:paraId="7C10DC78" w14:textId="77777777" w:rsidR="00A3762B" w:rsidRDefault="005E008A" w:rsidP="00A3762B">
      <w:pPr>
        <w:pStyle w:val="Listenabsatz"/>
        <w:numPr>
          <w:ilvl w:val="0"/>
          <w:numId w:val="20"/>
        </w:numPr>
        <w:jc w:val="both"/>
      </w:pPr>
      <w:r>
        <w:t>die in der Schule und beim Ausbildungsträger ggf. geltenden weiteren Vorschriften zu beachten,</w:t>
      </w:r>
    </w:p>
    <w:p w14:paraId="2B093827" w14:textId="5FF19ABA" w:rsidR="00A3762B" w:rsidRDefault="005E008A" w:rsidP="00A3762B">
      <w:pPr>
        <w:pStyle w:val="Listenabsatz"/>
        <w:numPr>
          <w:ilvl w:val="0"/>
          <w:numId w:val="20"/>
        </w:numPr>
        <w:jc w:val="both"/>
      </w:pPr>
      <w:r>
        <w:t>soweit öffentliche Förderung gewährt wird, gegenüber öffentlichen Förderstellen, insbesondere der Arbeitsverwaltung, ihren/seinen Mi</w:t>
      </w:r>
      <w:r w:rsidR="00A3762B">
        <w:t>tteilungspflichten nachzukommen,</w:t>
      </w:r>
    </w:p>
    <w:p w14:paraId="084F7A3C" w14:textId="1BBBF148" w:rsidR="005E008A" w:rsidRDefault="005E008A" w:rsidP="00A3762B">
      <w:pPr>
        <w:pStyle w:val="Listenabsatz"/>
        <w:numPr>
          <w:ilvl w:val="0"/>
          <w:numId w:val="20"/>
        </w:numPr>
        <w:jc w:val="both"/>
      </w:pPr>
      <w:r>
        <w:t xml:space="preserve">im Fall der Förderung bei Nichtbestehen der Abschlussprüfung die Finanzierung zur Fortsetzung der Ausbildung </w:t>
      </w:r>
      <w:r w:rsidR="00A86311">
        <w:t>bei der Bundesagentur für Arbeit zu beantragen.</w:t>
      </w:r>
    </w:p>
    <w:p w14:paraId="559ECD63" w14:textId="77777777" w:rsidR="00A3762B" w:rsidRDefault="00A3762B" w:rsidP="00A3762B">
      <w:pPr>
        <w:pStyle w:val="Listenabsatz"/>
        <w:ind w:left="1068"/>
        <w:jc w:val="both"/>
      </w:pPr>
    </w:p>
    <w:p w14:paraId="62D73030" w14:textId="04A50116" w:rsidR="00EE7235" w:rsidRDefault="00EE7235" w:rsidP="00EE7235">
      <w:pPr>
        <w:pStyle w:val="berschrift2"/>
      </w:pPr>
      <w:r>
        <w:t xml:space="preserve">§ </w:t>
      </w:r>
      <w:r w:rsidR="00243069">
        <w:t>8</w:t>
      </w:r>
      <w:r>
        <w:t xml:space="preserve"> Kündigung des Ausbildungsverhältnisses; Probezeit</w:t>
      </w:r>
      <w:r w:rsidR="008446B6">
        <w:t>; Rücktritt</w:t>
      </w:r>
      <w:r w:rsidR="00BF4618">
        <w:t xml:space="preserve"> </w:t>
      </w:r>
    </w:p>
    <w:p w14:paraId="7460895C" w14:textId="77777777" w:rsidR="00EE7235" w:rsidRDefault="00EE7235" w:rsidP="00C337F4">
      <w:pPr>
        <w:jc w:val="both"/>
      </w:pPr>
    </w:p>
    <w:p w14:paraId="39443E7D" w14:textId="7E5E08EA" w:rsidR="00C00441" w:rsidRDefault="00B853C8" w:rsidP="00E71785">
      <w:pPr>
        <w:pStyle w:val="Listenabsatz"/>
        <w:numPr>
          <w:ilvl w:val="0"/>
          <w:numId w:val="14"/>
        </w:numPr>
        <w:jc w:val="both"/>
      </w:pPr>
      <w:r w:rsidRPr="00B853C8">
        <w:t>Das Ausbildungsverhältnis beginnt mit der Probezeit</w:t>
      </w:r>
      <w:r>
        <w:t xml:space="preserve">. </w:t>
      </w:r>
      <w:r w:rsidR="00767B22" w:rsidRPr="00767B22">
        <w:t xml:space="preserve">Die Probezeit beträgt </w:t>
      </w:r>
      <w:r w:rsidR="00A3762B">
        <w:t>drei</w:t>
      </w:r>
      <w:r w:rsidR="00767B22" w:rsidRPr="00767B22">
        <w:t xml:space="preserve"> Monate</w:t>
      </w:r>
      <w:r w:rsidR="00767B22">
        <w:t>.</w:t>
      </w:r>
      <w:r w:rsidR="00EE7235">
        <w:t xml:space="preserve"> </w:t>
      </w:r>
    </w:p>
    <w:p w14:paraId="56B9585D" w14:textId="77777777" w:rsidR="008C7B1E" w:rsidRDefault="008C7B1E" w:rsidP="000528CC">
      <w:pPr>
        <w:jc w:val="both"/>
      </w:pPr>
    </w:p>
    <w:p w14:paraId="1F7FDC14" w14:textId="71CFED29" w:rsidR="008C7B1E" w:rsidRDefault="008C7B1E" w:rsidP="009E52FD">
      <w:pPr>
        <w:pStyle w:val="Listenabsatz"/>
        <w:jc w:val="both"/>
      </w:pPr>
      <w:r w:rsidRPr="008C7B1E">
        <w:t xml:space="preserve">Während der Probezeit kann das Ausbildungsverhältnis </w:t>
      </w:r>
      <w:r>
        <w:t xml:space="preserve">gemäß § </w:t>
      </w:r>
      <w:r w:rsidR="00A3762B">
        <w:t>17</w:t>
      </w:r>
      <w:r>
        <w:t xml:space="preserve"> Abs. 1 </w:t>
      </w:r>
      <w:proofErr w:type="spellStart"/>
      <w:r w:rsidR="00A3762B" w:rsidRPr="00EE0BA5">
        <w:t>PflfachassAPrV</w:t>
      </w:r>
      <w:proofErr w:type="spellEnd"/>
      <w:r w:rsidR="00A3762B" w:rsidRPr="008C7B1E">
        <w:t xml:space="preserve"> </w:t>
      </w:r>
      <w:r w:rsidRPr="008C7B1E">
        <w:t>von jedem Vertragspartner jederzeit ohne Einhaltung einer Kündigungsfrist gekündigt werden</w:t>
      </w:r>
      <w:r w:rsidR="00A3762B">
        <w:t>.</w:t>
      </w:r>
    </w:p>
    <w:p w14:paraId="48B64149" w14:textId="77777777" w:rsidR="00465D5D" w:rsidRDefault="00465D5D" w:rsidP="009E52FD">
      <w:pPr>
        <w:pStyle w:val="Listenabsatz"/>
        <w:jc w:val="both"/>
      </w:pPr>
    </w:p>
    <w:p w14:paraId="5E65AAAD" w14:textId="0F844D79" w:rsidR="00767B22" w:rsidRDefault="00767B22" w:rsidP="00767B22">
      <w:pPr>
        <w:pStyle w:val="Listenabsatz"/>
        <w:numPr>
          <w:ilvl w:val="0"/>
          <w:numId w:val="14"/>
        </w:numPr>
        <w:jc w:val="both"/>
      </w:pPr>
      <w:r w:rsidRPr="00767B22">
        <w:t xml:space="preserve">Nach der Probezeit kann gemäß § </w:t>
      </w:r>
      <w:r w:rsidR="00A3762B">
        <w:t>17</w:t>
      </w:r>
      <w:r w:rsidRPr="00767B22">
        <w:t xml:space="preserve"> Abs. 2 </w:t>
      </w:r>
      <w:proofErr w:type="spellStart"/>
      <w:r w:rsidR="00A3762B" w:rsidRPr="00EE0BA5">
        <w:t>PflfachassAPrV</w:t>
      </w:r>
      <w:proofErr w:type="spellEnd"/>
      <w:r w:rsidR="00A3762B" w:rsidRPr="008C7B1E">
        <w:t xml:space="preserve"> </w:t>
      </w:r>
      <w:r w:rsidRPr="00767B22">
        <w:t xml:space="preserve">das Ausbildungsverhältnis nur gekündigt werden </w:t>
      </w:r>
    </w:p>
    <w:p w14:paraId="3A6C0E34" w14:textId="3C58C297" w:rsidR="00A3762B" w:rsidRDefault="00A3762B" w:rsidP="00A3762B">
      <w:pPr>
        <w:pStyle w:val="Listenabsatz"/>
        <w:jc w:val="both"/>
      </w:pPr>
      <w:r>
        <w:t>1. von jedem Vertragspartner ohne Einhalten einer Kündigungsfrist bei Vorliegen eines wichtigen Grundes oder</w:t>
      </w:r>
    </w:p>
    <w:p w14:paraId="7A926CD2" w14:textId="5E69B422" w:rsidR="00767B22" w:rsidRDefault="00A3762B" w:rsidP="00A3762B">
      <w:pPr>
        <w:pStyle w:val="Listenabsatz"/>
        <w:jc w:val="both"/>
      </w:pPr>
      <w:r>
        <w:t>2. von der oder dem Auszubildenden mit einer Kündigungsfrist von vier Wochen.</w:t>
      </w:r>
    </w:p>
    <w:p w14:paraId="57B6A959" w14:textId="77777777" w:rsidR="00A3762B" w:rsidRDefault="00A3762B" w:rsidP="009B47BF">
      <w:pPr>
        <w:pStyle w:val="Listenabsatz"/>
        <w:jc w:val="both"/>
      </w:pPr>
    </w:p>
    <w:p w14:paraId="6E3387C5" w14:textId="77777777" w:rsidR="001502A3" w:rsidRDefault="00A86311" w:rsidP="001502A3">
      <w:pPr>
        <w:pStyle w:val="Listenabsatz"/>
        <w:numPr>
          <w:ilvl w:val="0"/>
          <w:numId w:val="14"/>
        </w:numPr>
        <w:jc w:val="both"/>
      </w:pPr>
      <w:r>
        <w:t>Die Kündigung muss schriftlich erfolgen.</w:t>
      </w:r>
      <w:r w:rsidR="001502A3">
        <w:t xml:space="preserve"> </w:t>
      </w:r>
      <w:r w:rsidR="001502A3" w:rsidRPr="001502A3">
        <w:t>Bei einer Kündigung durch den Träger der praktischen Ausbildung ist unverzüglich das Benehmen mit der Pflegeschule herzustellen. In den Fällen des Absatzes 2 Nummer 1 sind die Kündigungsgründe anzugeben.</w:t>
      </w:r>
    </w:p>
    <w:p w14:paraId="7DB1D6E6" w14:textId="77777777" w:rsidR="00613D72" w:rsidRDefault="00613D72" w:rsidP="00613D72">
      <w:pPr>
        <w:pStyle w:val="Listenabsatz"/>
        <w:jc w:val="both"/>
      </w:pPr>
    </w:p>
    <w:p w14:paraId="63BD81D0" w14:textId="0AEE5F9A" w:rsidR="00A86311" w:rsidRDefault="001502A3" w:rsidP="001502A3">
      <w:pPr>
        <w:pStyle w:val="Listenabsatz"/>
        <w:numPr>
          <w:ilvl w:val="0"/>
          <w:numId w:val="14"/>
        </w:numPr>
        <w:jc w:val="both"/>
      </w:pPr>
      <w:r w:rsidRPr="001502A3">
        <w:t>Eine Kündigung aus einem wichtigen Grund ist unwirksam, wenn die ihr zugrunde liegenden Tatsachen der kündigungsberechtigten Person länger als 14 Tage bekannt sind. Ist ein vorgesehenes Güteverfahren vor einer außergerichtlichen Stelle eingeleitet, so wird bis zu dessen Beendigung der Lauf dieser Frist gehemmt.</w:t>
      </w:r>
      <w:r w:rsidR="00A86311">
        <w:br/>
      </w:r>
    </w:p>
    <w:p w14:paraId="5EB4B6A9" w14:textId="77777777" w:rsidR="00EE7235" w:rsidRDefault="00185D2D" w:rsidP="00185D2D">
      <w:pPr>
        <w:pStyle w:val="berschrift2"/>
      </w:pPr>
      <w:r>
        <w:t xml:space="preserve">§ </w:t>
      </w:r>
      <w:r w:rsidR="00243069">
        <w:t>9</w:t>
      </w:r>
      <w:r>
        <w:t xml:space="preserve"> Weitere Bestimmungen</w:t>
      </w:r>
    </w:p>
    <w:p w14:paraId="55D05652" w14:textId="77777777" w:rsidR="00EE7235" w:rsidRDefault="00EE7235" w:rsidP="00C337F4">
      <w:pPr>
        <w:jc w:val="both"/>
      </w:pPr>
    </w:p>
    <w:p w14:paraId="348C7B54" w14:textId="28119D6E" w:rsidR="009225D1" w:rsidRDefault="009225D1" w:rsidP="009F2508">
      <w:pPr>
        <w:pStyle w:val="Listenabsatz"/>
        <w:numPr>
          <w:ilvl w:val="0"/>
          <w:numId w:val="17"/>
        </w:numPr>
        <w:jc w:val="both"/>
      </w:pPr>
      <w:r>
        <w:lastRenderedPageBreak/>
        <w:t>Für die/den Auszubildenden gelten darüber hinaus die arbeitsrechtlichen Regelungen des Ausbildungsträgers</w:t>
      </w:r>
      <w:r w:rsidR="005854E6">
        <w:t xml:space="preserve"> für die Ausbildung</w:t>
      </w:r>
      <w:r w:rsidR="00942477">
        <w:t xml:space="preserve"> (</w:t>
      </w:r>
      <w:r w:rsidR="00465D5D">
        <w:t>in der jeweils geltenden Fassung</w:t>
      </w:r>
      <w:r w:rsidR="00372AD8">
        <w:t>)</w:t>
      </w:r>
      <w:r w:rsidR="00465D5D">
        <w:t>,</w:t>
      </w:r>
      <w:r>
        <w:t xml:space="preserve"> soweit dieser Vertrag nichts anderes bestimmt.</w:t>
      </w:r>
      <w:r>
        <w:br/>
      </w:r>
    </w:p>
    <w:p w14:paraId="74957BA6" w14:textId="60E25418" w:rsidR="00F63BB6" w:rsidRDefault="00185D2D" w:rsidP="00185D2D">
      <w:pPr>
        <w:pStyle w:val="Listenabsatz"/>
        <w:numPr>
          <w:ilvl w:val="0"/>
          <w:numId w:val="17"/>
        </w:numPr>
        <w:jc w:val="both"/>
      </w:pPr>
      <w:r>
        <w:t>Für die/den Auszubildenden gelten die Dienstvereinbarungen des Ausbildungsträgers</w:t>
      </w:r>
      <w:r w:rsidR="00A5102A">
        <w:t xml:space="preserve"> sowie die die Auszubildenden betreffenden Rechte aus dem Mitarbeitervertretungsgesetz</w:t>
      </w:r>
      <w:r>
        <w:t>.</w:t>
      </w:r>
    </w:p>
    <w:p w14:paraId="61454D4B" w14:textId="77777777" w:rsidR="00F63BB6" w:rsidRDefault="00F63BB6" w:rsidP="00F63BB6">
      <w:pPr>
        <w:pStyle w:val="Listenabsatz"/>
        <w:jc w:val="both"/>
      </w:pPr>
    </w:p>
    <w:p w14:paraId="0C6422CE" w14:textId="0DF5A233" w:rsidR="0022166F" w:rsidRDefault="00F63BB6" w:rsidP="00185D2D">
      <w:pPr>
        <w:pStyle w:val="Listenabsatz"/>
        <w:numPr>
          <w:ilvl w:val="0"/>
          <w:numId w:val="17"/>
        </w:numPr>
        <w:jc w:val="both"/>
      </w:pPr>
      <w:r>
        <w:t>Für das Ausbildungsverhältnis gelten ferner die Schulordnung und die Hausordnung in der jeweils geltenden Fassung</w:t>
      </w:r>
      <w:r w:rsidR="007332DC">
        <w:rPr>
          <w:rStyle w:val="Funotenzeichen"/>
        </w:rPr>
        <w:footnoteReference w:id="3"/>
      </w:r>
      <w:r>
        <w:t>.</w:t>
      </w:r>
      <w:r w:rsidR="0022166F">
        <w:br/>
      </w:r>
    </w:p>
    <w:p w14:paraId="7897F1C7" w14:textId="65AA9A0F" w:rsidR="005C09EF" w:rsidRDefault="00613D72" w:rsidP="00613D72">
      <w:pPr>
        <w:pStyle w:val="Listenabsatz"/>
        <w:numPr>
          <w:ilvl w:val="0"/>
          <w:numId w:val="17"/>
        </w:numPr>
        <w:jc w:val="both"/>
      </w:pPr>
      <w:r w:rsidRPr="00613D72">
        <w:t xml:space="preserve">Der Ausbildungsvertrag bedarf zu seiner Wirksamkeit der Zustimmung der Pflegeschule </w:t>
      </w:r>
      <w:r>
        <w:t>(§ 12 Abs. 3 S. 3</w:t>
      </w:r>
      <w:r w:rsidRPr="00613D72">
        <w:t xml:space="preserve"> </w:t>
      </w:r>
      <w:proofErr w:type="spellStart"/>
      <w:r w:rsidRPr="00EE0BA5">
        <w:t>PflfachassAPrV</w:t>
      </w:r>
      <w:proofErr w:type="spellEnd"/>
      <w:r w:rsidR="005C09EF">
        <w:t>).</w:t>
      </w:r>
      <w:r w:rsidR="0072435F">
        <w:rPr>
          <w:rStyle w:val="Funotenzeichen"/>
        </w:rPr>
        <w:footnoteReference w:id="4"/>
      </w:r>
      <w:r w:rsidR="00954484">
        <w:br/>
      </w:r>
    </w:p>
    <w:p w14:paraId="4318DA71" w14:textId="77777777" w:rsidR="005854E6" w:rsidRDefault="0022166F" w:rsidP="00185D2D">
      <w:pPr>
        <w:pStyle w:val="Listenabsatz"/>
        <w:numPr>
          <w:ilvl w:val="0"/>
          <w:numId w:val="17"/>
        </w:numPr>
        <w:jc w:val="both"/>
      </w:pPr>
      <w:r>
        <w:t>Weitere Vereinbarungen bestehen nicht. Spätere Vereinbarungen sowie Änderungen dieses Vertrages bedürfen zu ihrer Gültigkeit der Schriftform sowie der Bezugnahme auf diesen Vertrag.</w:t>
      </w:r>
    </w:p>
    <w:p w14:paraId="7823614A" w14:textId="1271F02F" w:rsidR="00185D2D" w:rsidRPr="005854E6" w:rsidRDefault="0022166F" w:rsidP="009B47BF">
      <w:pPr>
        <w:pStyle w:val="Listenabsatz"/>
        <w:jc w:val="both"/>
      </w:pPr>
      <w:r w:rsidRPr="005854E6">
        <w:br/>
      </w:r>
    </w:p>
    <w:p w14:paraId="005859C9" w14:textId="53B04048" w:rsidR="00847BAB" w:rsidRDefault="00643667" w:rsidP="00847BAB">
      <w:pPr>
        <w:jc w:val="both"/>
        <w:rPr>
          <w:rFonts w:asciiTheme="majorHAnsi" w:hAnsiTheme="majorHAnsi"/>
          <w:b/>
          <w:color w:val="4F81BD" w:themeColor="accent1"/>
          <w:sz w:val="26"/>
          <w:szCs w:val="26"/>
        </w:rPr>
      </w:pPr>
      <w:r w:rsidRPr="009B47BF">
        <w:rPr>
          <w:rFonts w:asciiTheme="majorHAnsi" w:hAnsiTheme="majorHAnsi"/>
          <w:b/>
          <w:color w:val="4F81BD" w:themeColor="accent1"/>
          <w:sz w:val="26"/>
          <w:szCs w:val="26"/>
        </w:rPr>
        <w:t>§ 10 Ausschlussfrist</w:t>
      </w:r>
    </w:p>
    <w:p w14:paraId="1D99B268" w14:textId="77777777" w:rsidR="00195FA9" w:rsidRPr="009B47BF" w:rsidRDefault="00195FA9" w:rsidP="00847BAB">
      <w:pPr>
        <w:jc w:val="both"/>
        <w:rPr>
          <w:rFonts w:asciiTheme="majorHAnsi" w:hAnsiTheme="majorHAnsi"/>
          <w:b/>
          <w:color w:val="4F81BD" w:themeColor="accent1"/>
          <w:sz w:val="26"/>
          <w:szCs w:val="26"/>
        </w:rPr>
      </w:pPr>
    </w:p>
    <w:p w14:paraId="1E7957AE" w14:textId="495E9398" w:rsidR="00C00441" w:rsidRDefault="00C00441" w:rsidP="00C00441">
      <w:pPr>
        <w:jc w:val="both"/>
      </w:pPr>
      <w:r>
        <w:t xml:space="preserve">Ansprüche aus dem Ausbildungsverhältnis verfallen, wenn sie nicht innerhalb einer Ausschlussfrist von sechs Monaten nach Fälligkeit von der </w:t>
      </w:r>
      <w:r w:rsidR="00AE3CD6">
        <w:t>Auszubildenden/ dem Auszubildenden</w:t>
      </w:r>
      <w:r>
        <w:t xml:space="preserve"> oder vom Träger der Ausbildung in Textform geltend gemacht werden. </w:t>
      </w:r>
    </w:p>
    <w:p w14:paraId="3121B9FE" w14:textId="77777777" w:rsidR="00C00441" w:rsidRDefault="00C00441" w:rsidP="00C00441">
      <w:pPr>
        <w:jc w:val="both"/>
      </w:pPr>
    </w:p>
    <w:p w14:paraId="0B24CFAB" w14:textId="77777777" w:rsidR="00C00441" w:rsidRDefault="00C00441" w:rsidP="00C00441">
      <w:pPr>
        <w:jc w:val="both"/>
      </w:pPr>
      <w:r>
        <w:t xml:space="preserve">Die Frist nach Satz 1 gilt nicht für unabdingbare Ansprüche, insbesondere solche auf Mindestentgelte gleich welcher Rechtsgrundlage. </w:t>
      </w:r>
    </w:p>
    <w:p w14:paraId="06496B30" w14:textId="77777777" w:rsidR="00C00441" w:rsidRDefault="00C00441" w:rsidP="00C00441">
      <w:pPr>
        <w:jc w:val="both"/>
      </w:pPr>
    </w:p>
    <w:p w14:paraId="30257B8A" w14:textId="49A1CE41" w:rsidR="00C00441" w:rsidRDefault="00C00441" w:rsidP="00C00441">
      <w:pPr>
        <w:jc w:val="both"/>
      </w:pPr>
      <w:r>
        <w:t xml:space="preserve">Unberührt bleiben auch Ansprüche, die auf vorsätzlichen Handlungen beruhen, oder Ansprüche wegen Verletzung des Lebens, des Körpers oder der Gesundheit. </w:t>
      </w:r>
    </w:p>
    <w:p w14:paraId="5F7267D5" w14:textId="77777777" w:rsidR="00C00441" w:rsidRDefault="00C00441" w:rsidP="00C00441">
      <w:pPr>
        <w:jc w:val="both"/>
      </w:pPr>
    </w:p>
    <w:p w14:paraId="5488D8BD" w14:textId="088B2321" w:rsidR="00AE3CD6" w:rsidRDefault="00C00441" w:rsidP="000779CA">
      <w:pPr>
        <w:jc w:val="both"/>
      </w:pPr>
      <w:r>
        <w:t>Für denselben Sachverhalt reicht die einmalige Geltendmachung des Anspruchs aus, um die Ausschlussfrist auch für später fällig werdende Leistungen unwirksam zu machen.</w:t>
      </w:r>
    </w:p>
    <w:p w14:paraId="5FD16220" w14:textId="77777777" w:rsidR="000779CA" w:rsidRDefault="000779CA" w:rsidP="0022166F">
      <w:pPr>
        <w:pStyle w:val="berschrift2"/>
      </w:pPr>
    </w:p>
    <w:p w14:paraId="38E1D4F4" w14:textId="77777777" w:rsidR="0011201B" w:rsidRDefault="0011201B" w:rsidP="0011201B"/>
    <w:p w14:paraId="4AB35A79" w14:textId="77777777" w:rsidR="0011201B" w:rsidRDefault="0011201B" w:rsidP="0011201B"/>
    <w:p w14:paraId="5DA2B8E2" w14:textId="77777777" w:rsidR="0011201B" w:rsidRDefault="0011201B" w:rsidP="0011201B"/>
    <w:p w14:paraId="469BA9A4" w14:textId="77777777" w:rsidR="0011201B" w:rsidRDefault="0011201B" w:rsidP="0011201B"/>
    <w:p w14:paraId="5CC7D5DD" w14:textId="77777777" w:rsidR="0011201B" w:rsidRDefault="0011201B" w:rsidP="0011201B"/>
    <w:p w14:paraId="79645E97" w14:textId="77777777" w:rsidR="0011201B" w:rsidRDefault="0011201B" w:rsidP="0011201B"/>
    <w:p w14:paraId="1A8DC8DC" w14:textId="77777777" w:rsidR="0011201B" w:rsidRDefault="0011201B" w:rsidP="0011201B"/>
    <w:p w14:paraId="4C5F5917" w14:textId="77777777" w:rsidR="0011201B" w:rsidRDefault="0011201B" w:rsidP="0011201B"/>
    <w:p w14:paraId="00E9B7E7" w14:textId="77777777" w:rsidR="0011201B" w:rsidRDefault="0011201B" w:rsidP="0011201B"/>
    <w:p w14:paraId="2140C5A7" w14:textId="77777777" w:rsidR="0011201B" w:rsidRDefault="0011201B" w:rsidP="0011201B"/>
    <w:p w14:paraId="4CEB5C01" w14:textId="77777777" w:rsidR="0011201B" w:rsidRDefault="0011201B" w:rsidP="0011201B"/>
    <w:p w14:paraId="7C356A83" w14:textId="77777777" w:rsidR="0011201B" w:rsidRDefault="0011201B" w:rsidP="0011201B"/>
    <w:p w14:paraId="28442B83" w14:textId="77777777" w:rsidR="0011201B" w:rsidRDefault="0011201B" w:rsidP="0011201B"/>
    <w:p w14:paraId="5A46073F" w14:textId="77777777" w:rsidR="0011201B" w:rsidRDefault="0011201B" w:rsidP="0011201B"/>
    <w:p w14:paraId="4B90E0BD" w14:textId="77777777" w:rsidR="0011201B" w:rsidRPr="0011201B" w:rsidRDefault="0011201B" w:rsidP="0011201B"/>
    <w:p w14:paraId="587917E9" w14:textId="3817FCB6" w:rsidR="0022166F" w:rsidRDefault="0022166F" w:rsidP="0022166F">
      <w:pPr>
        <w:pStyle w:val="berschrift2"/>
      </w:pPr>
      <w:r>
        <w:lastRenderedPageBreak/>
        <w:t>§ 1</w:t>
      </w:r>
      <w:r w:rsidR="00643667">
        <w:t>1</w:t>
      </w:r>
      <w:r>
        <w:t xml:space="preserve"> </w:t>
      </w:r>
      <w:r w:rsidR="009225D1">
        <w:t>Exemplare</w:t>
      </w:r>
    </w:p>
    <w:p w14:paraId="38971FB6" w14:textId="77777777" w:rsidR="00185D2D" w:rsidRDefault="00185D2D" w:rsidP="00C337F4">
      <w:pPr>
        <w:jc w:val="both"/>
      </w:pPr>
    </w:p>
    <w:p w14:paraId="18A857B8" w14:textId="77777777" w:rsidR="0022166F" w:rsidRDefault="0022166F" w:rsidP="00C337F4">
      <w:pPr>
        <w:jc w:val="both"/>
      </w:pPr>
      <w:r>
        <w:t xml:space="preserve">Der vorliegende Ausbildungsvertrag ist in drei gleichlautenden </w:t>
      </w:r>
      <w:r w:rsidR="009225D1">
        <w:t>Exemplaren</w:t>
      </w:r>
      <w:r>
        <w:t xml:space="preserve"> ausgestellt und </w:t>
      </w:r>
      <w:r w:rsidR="005C09EF">
        <w:t>vom Ausbildungsträger sowie von der/dem Auszubildenden</w:t>
      </w:r>
      <w:r>
        <w:t xml:space="preserve"> eigenhändig unterschrieben worden. </w:t>
      </w:r>
      <w:r w:rsidR="00C17D3E">
        <w:t>Ein</w:t>
      </w:r>
      <w:r>
        <w:t xml:space="preserve"> </w:t>
      </w:r>
      <w:r w:rsidR="009225D1">
        <w:t>Exemplar</w:t>
      </w:r>
      <w:r>
        <w:t xml:space="preserve"> erhält die/der Auszubildende, ein weitere</w:t>
      </w:r>
      <w:r w:rsidR="009225D1">
        <w:t>s Exemplar</w:t>
      </w:r>
      <w:r>
        <w:t xml:space="preserve"> erhält der Ausbildungsträger und ein weitere</w:t>
      </w:r>
      <w:r w:rsidR="009225D1">
        <w:t>s Exemplar</w:t>
      </w:r>
      <w:r>
        <w:t xml:space="preserve"> erhält die Schule.</w:t>
      </w:r>
    </w:p>
    <w:p w14:paraId="0D39F614" w14:textId="77777777" w:rsidR="0022166F" w:rsidRDefault="0022166F" w:rsidP="00C337F4">
      <w:pPr>
        <w:jc w:val="both"/>
      </w:pPr>
    </w:p>
    <w:p w14:paraId="7BFE93F8" w14:textId="77777777" w:rsidR="006D30A2" w:rsidRDefault="006D30A2" w:rsidP="00C337F4">
      <w:pPr>
        <w:jc w:val="both"/>
      </w:pPr>
    </w:p>
    <w:p w14:paraId="707F7A5E" w14:textId="77777777" w:rsidR="006D30A2" w:rsidRDefault="006D30A2" w:rsidP="006D30A2">
      <w:pPr>
        <w:jc w:val="both"/>
      </w:pPr>
    </w:p>
    <w:tbl>
      <w:tblPr>
        <w:tblStyle w:val="Tabellen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64"/>
      </w:tblGrid>
      <w:tr w:rsidR="006D30A2" w14:paraId="6BCF0AF2" w14:textId="77777777" w:rsidTr="006D30A2">
        <w:tc>
          <w:tcPr>
            <w:tcW w:w="9104" w:type="dxa"/>
          </w:tcPr>
          <w:p w14:paraId="658649EE" w14:textId="77777777" w:rsidR="006D30A2" w:rsidRDefault="006D30A2" w:rsidP="00B4542F">
            <w:pPr>
              <w:jc w:val="both"/>
            </w:pPr>
          </w:p>
        </w:tc>
      </w:tr>
    </w:tbl>
    <w:p w14:paraId="00E3DDCE" w14:textId="77777777" w:rsidR="006D30A2" w:rsidRDefault="006D30A2" w:rsidP="006D30A2">
      <w:pPr>
        <w:jc w:val="both"/>
      </w:pPr>
      <w:r>
        <w:t>Ort, Datum</w:t>
      </w:r>
    </w:p>
    <w:p w14:paraId="40C0CCED" w14:textId="77777777" w:rsidR="006D30A2" w:rsidRDefault="006D30A2" w:rsidP="00C337F4">
      <w:pPr>
        <w:jc w:val="both"/>
      </w:pPr>
    </w:p>
    <w:p w14:paraId="3F827691" w14:textId="77777777" w:rsidR="006D30A2" w:rsidRDefault="006D30A2" w:rsidP="00C337F4">
      <w:pPr>
        <w:jc w:val="both"/>
      </w:pPr>
    </w:p>
    <w:p w14:paraId="0B0B6F26" w14:textId="77777777" w:rsidR="006D30A2" w:rsidRDefault="006D30A2" w:rsidP="00C337F4">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57"/>
        <w:gridCol w:w="4257"/>
      </w:tblGrid>
      <w:tr w:rsidR="006D30A2" w14:paraId="07FA0CDD" w14:textId="77777777" w:rsidTr="006D30A2">
        <w:tc>
          <w:tcPr>
            <w:tcW w:w="4361" w:type="dxa"/>
            <w:tcBorders>
              <w:bottom w:val="single" w:sz="4" w:space="0" w:color="auto"/>
            </w:tcBorders>
          </w:tcPr>
          <w:p w14:paraId="50B3A972" w14:textId="77777777" w:rsidR="006D30A2" w:rsidRDefault="006D30A2" w:rsidP="00C337F4">
            <w:pPr>
              <w:jc w:val="both"/>
            </w:pPr>
          </w:p>
        </w:tc>
        <w:tc>
          <w:tcPr>
            <w:tcW w:w="567" w:type="dxa"/>
          </w:tcPr>
          <w:p w14:paraId="17784D70" w14:textId="77777777" w:rsidR="006D30A2" w:rsidRDefault="006D30A2" w:rsidP="00C337F4">
            <w:pPr>
              <w:jc w:val="both"/>
            </w:pPr>
          </w:p>
        </w:tc>
        <w:tc>
          <w:tcPr>
            <w:tcW w:w="4360" w:type="dxa"/>
            <w:tcBorders>
              <w:bottom w:val="single" w:sz="4" w:space="0" w:color="auto"/>
            </w:tcBorders>
          </w:tcPr>
          <w:p w14:paraId="7D3F7F0D" w14:textId="77777777" w:rsidR="006D30A2" w:rsidRDefault="006D30A2" w:rsidP="00C337F4">
            <w:pPr>
              <w:jc w:val="both"/>
            </w:pPr>
          </w:p>
        </w:tc>
      </w:tr>
      <w:tr w:rsidR="006D30A2" w14:paraId="130564F2" w14:textId="77777777" w:rsidTr="006D30A2">
        <w:tc>
          <w:tcPr>
            <w:tcW w:w="4361" w:type="dxa"/>
            <w:tcBorders>
              <w:top w:val="single" w:sz="4" w:space="0" w:color="auto"/>
            </w:tcBorders>
          </w:tcPr>
          <w:p w14:paraId="1ECC2692" w14:textId="77777777" w:rsidR="006D30A2" w:rsidRDefault="006D30A2" w:rsidP="00C337F4">
            <w:pPr>
              <w:jc w:val="both"/>
            </w:pPr>
            <w:r>
              <w:t>Unterschrift des/der Auszubildenden</w:t>
            </w:r>
          </w:p>
        </w:tc>
        <w:tc>
          <w:tcPr>
            <w:tcW w:w="567" w:type="dxa"/>
          </w:tcPr>
          <w:p w14:paraId="18F06FEE" w14:textId="77777777" w:rsidR="006D30A2" w:rsidRDefault="006D30A2" w:rsidP="00C337F4">
            <w:pPr>
              <w:jc w:val="both"/>
            </w:pPr>
          </w:p>
        </w:tc>
        <w:tc>
          <w:tcPr>
            <w:tcW w:w="4360" w:type="dxa"/>
            <w:tcBorders>
              <w:top w:val="single" w:sz="4" w:space="0" w:color="auto"/>
            </w:tcBorders>
          </w:tcPr>
          <w:p w14:paraId="5B02BC79" w14:textId="77777777" w:rsidR="006D30A2" w:rsidRDefault="006D30A2" w:rsidP="006D30A2">
            <w:pPr>
              <w:jc w:val="right"/>
            </w:pPr>
            <w:r>
              <w:t xml:space="preserve">Unterschrift </w:t>
            </w:r>
            <w:r>
              <w:br/>
            </w:r>
            <w:r w:rsidR="001B2B23">
              <w:t>der/</w:t>
            </w:r>
            <w:r>
              <w:t xml:space="preserve">des Bevollmächtigten </w:t>
            </w:r>
            <w:r>
              <w:br/>
              <w:t>des Ausbildungsträgers</w:t>
            </w:r>
          </w:p>
        </w:tc>
      </w:tr>
    </w:tbl>
    <w:p w14:paraId="50FE5C79" w14:textId="77777777" w:rsidR="006D30A2" w:rsidRDefault="006D30A2" w:rsidP="00C337F4">
      <w:pPr>
        <w:jc w:val="both"/>
      </w:pPr>
    </w:p>
    <w:p w14:paraId="492E6F83" w14:textId="0C1C6449" w:rsidR="001B2B23" w:rsidRDefault="001B2B23" w:rsidP="00C337F4">
      <w:pPr>
        <w:jc w:val="both"/>
      </w:pPr>
    </w:p>
    <w:p w14:paraId="3840058F" w14:textId="0B220BE7" w:rsidR="00734B73" w:rsidRDefault="00734B73" w:rsidP="00C337F4">
      <w:pPr>
        <w:jc w:val="both"/>
      </w:pPr>
    </w:p>
    <w:p w14:paraId="342F654D" w14:textId="194E0049" w:rsidR="00734B73" w:rsidRDefault="00734B73" w:rsidP="00C337F4">
      <w:pPr>
        <w:jc w:val="both"/>
      </w:pPr>
    </w:p>
    <w:p w14:paraId="606DA4AB" w14:textId="77777777" w:rsidR="00734B73" w:rsidRDefault="00734B73" w:rsidP="00C337F4">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557"/>
        <w:gridCol w:w="4256"/>
      </w:tblGrid>
      <w:tr w:rsidR="006D30A2" w14:paraId="3530C741" w14:textId="77777777" w:rsidTr="001B2B23">
        <w:tc>
          <w:tcPr>
            <w:tcW w:w="4361" w:type="dxa"/>
            <w:tcBorders>
              <w:bottom w:val="single" w:sz="4" w:space="0" w:color="auto"/>
            </w:tcBorders>
          </w:tcPr>
          <w:p w14:paraId="1578E177" w14:textId="77777777" w:rsidR="006D30A2" w:rsidRDefault="006D30A2" w:rsidP="00B4542F">
            <w:pPr>
              <w:jc w:val="both"/>
            </w:pPr>
          </w:p>
        </w:tc>
        <w:tc>
          <w:tcPr>
            <w:tcW w:w="567" w:type="dxa"/>
          </w:tcPr>
          <w:p w14:paraId="596E42C8" w14:textId="77777777" w:rsidR="006D30A2" w:rsidRDefault="006D30A2" w:rsidP="00B4542F">
            <w:pPr>
              <w:jc w:val="both"/>
            </w:pPr>
          </w:p>
        </w:tc>
        <w:tc>
          <w:tcPr>
            <w:tcW w:w="4360" w:type="dxa"/>
            <w:tcBorders>
              <w:bottom w:val="single" w:sz="4" w:space="0" w:color="auto"/>
            </w:tcBorders>
          </w:tcPr>
          <w:p w14:paraId="7604E777" w14:textId="77777777" w:rsidR="006D30A2" w:rsidRDefault="006D30A2" w:rsidP="00B4542F">
            <w:pPr>
              <w:jc w:val="both"/>
            </w:pPr>
          </w:p>
        </w:tc>
      </w:tr>
      <w:tr w:rsidR="006D30A2" w14:paraId="2CDD16FE" w14:textId="77777777" w:rsidTr="001B2B23">
        <w:tc>
          <w:tcPr>
            <w:tcW w:w="4361" w:type="dxa"/>
            <w:tcBorders>
              <w:top w:val="single" w:sz="4" w:space="0" w:color="auto"/>
            </w:tcBorders>
          </w:tcPr>
          <w:p w14:paraId="2B58C861" w14:textId="77777777" w:rsidR="006D30A2" w:rsidRDefault="006D30A2" w:rsidP="00B4542F">
            <w:pPr>
              <w:jc w:val="both"/>
            </w:pPr>
            <w:r>
              <w:t xml:space="preserve">Ggf. Unterschrift </w:t>
            </w:r>
          </w:p>
          <w:p w14:paraId="080BFAD2" w14:textId="77777777" w:rsidR="006D30A2" w:rsidRDefault="006D30A2" w:rsidP="00B4542F">
            <w:pPr>
              <w:jc w:val="both"/>
            </w:pPr>
            <w:r>
              <w:t>des/der gesetzlichen Vertreterin/Vertreters des/der Auszubildenden</w:t>
            </w:r>
          </w:p>
        </w:tc>
        <w:tc>
          <w:tcPr>
            <w:tcW w:w="567" w:type="dxa"/>
          </w:tcPr>
          <w:p w14:paraId="4EA20C00" w14:textId="77777777" w:rsidR="006D30A2" w:rsidRDefault="006D30A2" w:rsidP="00B4542F">
            <w:pPr>
              <w:jc w:val="both"/>
            </w:pPr>
          </w:p>
        </w:tc>
        <w:tc>
          <w:tcPr>
            <w:tcW w:w="4360" w:type="dxa"/>
            <w:tcBorders>
              <w:top w:val="single" w:sz="4" w:space="0" w:color="auto"/>
            </w:tcBorders>
          </w:tcPr>
          <w:p w14:paraId="3B2A7A81" w14:textId="45AA162D" w:rsidR="00734B73" w:rsidRDefault="00734B73" w:rsidP="00734B73">
            <w:pPr>
              <w:jc w:val="right"/>
            </w:pPr>
            <w:r>
              <w:t>Unterschrift und Stempel</w:t>
            </w:r>
          </w:p>
          <w:p w14:paraId="39B3414E" w14:textId="7A986A67" w:rsidR="001B2B23" w:rsidRDefault="00734B73" w:rsidP="00734B73">
            <w:pPr>
              <w:jc w:val="right"/>
            </w:pPr>
            <w:r>
              <w:t>der zustimmenden Pflegeschule</w:t>
            </w:r>
          </w:p>
        </w:tc>
      </w:tr>
    </w:tbl>
    <w:p w14:paraId="38C7D6F4" w14:textId="77777777" w:rsidR="006D30A2" w:rsidRDefault="006D30A2" w:rsidP="00C337F4">
      <w:pPr>
        <w:jc w:val="both"/>
      </w:pPr>
    </w:p>
    <w:p w14:paraId="658E2FD2" w14:textId="77777777" w:rsidR="006D30A2" w:rsidRDefault="006D30A2" w:rsidP="00C337F4">
      <w:pPr>
        <w:jc w:val="both"/>
      </w:pPr>
      <w:bookmarkStart w:id="0" w:name="_GoBack"/>
      <w:bookmarkEnd w:id="0"/>
    </w:p>
    <w:p w14:paraId="1ACD7BAF" w14:textId="77777777" w:rsidR="006D30A2" w:rsidRDefault="006D30A2" w:rsidP="00C337F4">
      <w:pPr>
        <w:jc w:val="both"/>
      </w:pPr>
    </w:p>
    <w:p w14:paraId="576BC1E5" w14:textId="77777777" w:rsidR="00755C0B" w:rsidRDefault="00755C0B" w:rsidP="0022166F">
      <w:pPr>
        <w:pStyle w:val="berschrift2"/>
      </w:pPr>
    </w:p>
    <w:p w14:paraId="5BFA4F39" w14:textId="77777777" w:rsidR="00755C0B" w:rsidRDefault="00755C0B" w:rsidP="0022166F">
      <w:pPr>
        <w:pStyle w:val="berschrift2"/>
      </w:pPr>
    </w:p>
    <w:p w14:paraId="556E8D11" w14:textId="77777777" w:rsidR="009F2508" w:rsidRDefault="009F2508" w:rsidP="0022166F">
      <w:pPr>
        <w:pStyle w:val="berschrift2"/>
      </w:pPr>
    </w:p>
    <w:p w14:paraId="0D269ABF" w14:textId="77777777" w:rsidR="009F2508" w:rsidRDefault="009F2508" w:rsidP="0022166F">
      <w:pPr>
        <w:pStyle w:val="berschrift2"/>
      </w:pPr>
    </w:p>
    <w:p w14:paraId="1D0B5580" w14:textId="77777777" w:rsidR="009F2508" w:rsidRDefault="009F2508" w:rsidP="0022166F">
      <w:pPr>
        <w:pStyle w:val="berschrift2"/>
      </w:pPr>
    </w:p>
    <w:p w14:paraId="56DBC73F" w14:textId="77777777" w:rsidR="009F2508" w:rsidRDefault="009F2508" w:rsidP="0022166F">
      <w:pPr>
        <w:pStyle w:val="berschrift2"/>
      </w:pPr>
    </w:p>
    <w:p w14:paraId="100A9F3C" w14:textId="77777777" w:rsidR="0011201B" w:rsidRDefault="0011201B" w:rsidP="0011201B"/>
    <w:p w14:paraId="028B7BD8" w14:textId="77777777" w:rsidR="0011201B" w:rsidRDefault="0011201B" w:rsidP="0011201B"/>
    <w:p w14:paraId="3C1AC60A" w14:textId="77777777" w:rsidR="0011201B" w:rsidRDefault="0011201B" w:rsidP="0011201B"/>
    <w:p w14:paraId="6A2C4CCB" w14:textId="77777777" w:rsidR="0011201B" w:rsidRDefault="0011201B" w:rsidP="0011201B"/>
    <w:p w14:paraId="408AEC73" w14:textId="77777777" w:rsidR="0011201B" w:rsidRDefault="0011201B" w:rsidP="0011201B"/>
    <w:p w14:paraId="2C9DD66A" w14:textId="77777777" w:rsidR="0011201B" w:rsidRDefault="0011201B" w:rsidP="0011201B"/>
    <w:p w14:paraId="3E3763CB" w14:textId="77777777" w:rsidR="0011201B" w:rsidRDefault="0011201B" w:rsidP="0011201B"/>
    <w:p w14:paraId="6DFC40EE" w14:textId="77777777" w:rsidR="0011201B" w:rsidRDefault="0011201B" w:rsidP="0011201B"/>
    <w:p w14:paraId="0153D0AB" w14:textId="77777777" w:rsidR="0011201B" w:rsidRDefault="0011201B" w:rsidP="0011201B"/>
    <w:p w14:paraId="0778DA4F" w14:textId="77777777" w:rsidR="0011201B" w:rsidRDefault="0011201B" w:rsidP="0011201B"/>
    <w:p w14:paraId="425BC64B" w14:textId="77777777" w:rsidR="0011201B" w:rsidRDefault="0011201B" w:rsidP="0011201B"/>
    <w:p w14:paraId="55D2F610" w14:textId="77777777" w:rsidR="0011201B" w:rsidRDefault="0011201B" w:rsidP="0011201B"/>
    <w:p w14:paraId="193698A2" w14:textId="77777777" w:rsidR="0011201B" w:rsidRPr="0011201B" w:rsidRDefault="0011201B" w:rsidP="0011201B"/>
    <w:p w14:paraId="580EADBB" w14:textId="0AABC964" w:rsidR="0022166F" w:rsidRDefault="0022166F" w:rsidP="0022166F">
      <w:pPr>
        <w:pStyle w:val="berschrift2"/>
      </w:pPr>
      <w:r>
        <w:lastRenderedPageBreak/>
        <w:t>Datenschutzklausel</w:t>
      </w:r>
      <w:r w:rsidR="0017284B">
        <w:rPr>
          <w:rStyle w:val="Funotenzeichen"/>
        </w:rPr>
        <w:footnoteReference w:id="5"/>
      </w:r>
    </w:p>
    <w:p w14:paraId="462BD1E0" w14:textId="77777777" w:rsidR="0022166F" w:rsidRDefault="0022166F" w:rsidP="00EE7235">
      <w:pPr>
        <w:jc w:val="both"/>
      </w:pPr>
    </w:p>
    <w:p w14:paraId="1A1F4A48" w14:textId="46D13F08" w:rsidR="00EE7235" w:rsidRDefault="004A5D01" w:rsidP="00C337F4">
      <w:pPr>
        <w:jc w:val="both"/>
      </w:pPr>
      <w:r>
        <w:t>(Information/Einwilligung zur Datenverarbeitung)</w:t>
      </w:r>
    </w:p>
    <w:p w14:paraId="3D715FB5" w14:textId="77777777" w:rsidR="007C3E98" w:rsidRDefault="007C3E98" w:rsidP="00C337F4">
      <w:pPr>
        <w:jc w:val="both"/>
      </w:pPr>
    </w:p>
    <w:p w14:paraId="4BB2A480" w14:textId="194BB908" w:rsidR="008446B6" w:rsidRPr="00AE3CD6" w:rsidRDefault="007C3E98" w:rsidP="008446B6">
      <w:r>
        <w:br w:type="page"/>
      </w:r>
      <w:r w:rsidR="008446B6" w:rsidRPr="002163EF">
        <w:rPr>
          <w:b/>
          <w:sz w:val="24"/>
          <w:szCs w:val="24"/>
        </w:rPr>
        <w:lastRenderedPageBreak/>
        <w:t xml:space="preserve">Muster-Ausbildungsvertrag </w:t>
      </w:r>
      <w:r w:rsidR="00AE3CD6">
        <w:rPr>
          <w:b/>
          <w:sz w:val="24"/>
          <w:szCs w:val="24"/>
        </w:rPr>
        <w:t xml:space="preserve">Pflegefachassistentin“ / </w:t>
      </w:r>
      <w:r w:rsidR="00AE3CD6" w:rsidRPr="00AE3CD6">
        <w:rPr>
          <w:b/>
          <w:sz w:val="24"/>
          <w:szCs w:val="24"/>
        </w:rPr>
        <w:t>Pflegefachassistent</w:t>
      </w:r>
    </w:p>
    <w:p w14:paraId="663ABC27" w14:textId="6CA603FC" w:rsidR="008446B6" w:rsidRDefault="008446B6" w:rsidP="008446B6">
      <w:pPr>
        <w:rPr>
          <w:b/>
        </w:rPr>
      </w:pPr>
    </w:p>
    <w:p w14:paraId="0BCFDD5A" w14:textId="77777777" w:rsidR="008446B6" w:rsidRDefault="008446B6" w:rsidP="00DC1790">
      <w:pPr>
        <w:rPr>
          <w:b/>
        </w:rPr>
      </w:pPr>
    </w:p>
    <w:p w14:paraId="7103B8B9" w14:textId="77777777" w:rsidR="008446B6" w:rsidRDefault="008446B6" w:rsidP="00DC1790">
      <w:pPr>
        <w:rPr>
          <w:b/>
        </w:rPr>
      </w:pPr>
    </w:p>
    <w:p w14:paraId="2BF14B96" w14:textId="5B9F78D8" w:rsidR="007C3E98" w:rsidRDefault="00AE3CD6" w:rsidP="00A64E23">
      <w:pPr>
        <w:pStyle w:val="berschrift2"/>
      </w:pPr>
      <w:r>
        <w:t>Anlage 1</w:t>
      </w:r>
      <w:r w:rsidR="00A64E23">
        <w:t>: Ausbildungsplan</w:t>
      </w:r>
      <w:r>
        <w:rPr>
          <w:rStyle w:val="Funotenzeichen"/>
        </w:rPr>
        <w:footnoteReference w:id="6"/>
      </w:r>
      <w:r w:rsidR="00DC1790">
        <w:t xml:space="preserve"> </w:t>
      </w:r>
    </w:p>
    <w:p w14:paraId="62ED7F79" w14:textId="77777777" w:rsidR="00A64E23" w:rsidRDefault="00A64E23" w:rsidP="00A64E23"/>
    <w:p w14:paraId="4C4037D2" w14:textId="7A45E951" w:rsidR="009225D1" w:rsidRDefault="00DC1790" w:rsidP="00DC1790">
      <w:r>
        <w:t>(z</w:t>
      </w:r>
      <w:r w:rsidR="0011201B">
        <w:t>u § 1 Abs. 3</w:t>
      </w:r>
      <w:r w:rsidR="009225D1">
        <w:t xml:space="preserve"> des Ausbildungsvertrages</w:t>
      </w:r>
      <w:r>
        <w:t>)</w:t>
      </w:r>
    </w:p>
    <w:p w14:paraId="56AA5E96" w14:textId="77777777" w:rsidR="009225D1" w:rsidRDefault="009225D1" w:rsidP="009225D1">
      <w:pPr>
        <w:jc w:val="both"/>
      </w:pPr>
    </w:p>
    <w:p w14:paraId="60FB7E87" w14:textId="77777777" w:rsidR="009225D1" w:rsidRDefault="009225D1" w:rsidP="00A64E23"/>
    <w:p w14:paraId="326A847E" w14:textId="77777777" w:rsidR="00DC1790" w:rsidRDefault="00DC1790" w:rsidP="00A64E23"/>
    <w:p w14:paraId="3B69929E" w14:textId="77777777" w:rsidR="0009121F" w:rsidRDefault="0009121F" w:rsidP="0009121F">
      <w:pPr>
        <w:jc w:val="both"/>
      </w:pPr>
      <w:r>
        <w:t>Diese Anlage ist Bestandteil des Ausbildungsvertrages.</w:t>
      </w:r>
    </w:p>
    <w:p w14:paraId="7FF53F42" w14:textId="5DDBAA27" w:rsidR="00312123" w:rsidRDefault="00312123" w:rsidP="0009121F">
      <w:pPr>
        <w:jc w:val="both"/>
      </w:pPr>
    </w:p>
    <w:p w14:paraId="7E88D530" w14:textId="07426CB1" w:rsidR="00312123" w:rsidRDefault="00312123" w:rsidP="0009121F">
      <w:pPr>
        <w:jc w:val="both"/>
      </w:pPr>
    </w:p>
    <w:p w14:paraId="21390192" w14:textId="65D1D53C" w:rsidR="00312123" w:rsidRDefault="00312123" w:rsidP="0009121F">
      <w:pPr>
        <w:jc w:val="both"/>
      </w:pPr>
    </w:p>
    <w:p w14:paraId="22FE0E5D" w14:textId="5B190B73" w:rsidR="00312123" w:rsidRDefault="00312123" w:rsidP="0009121F">
      <w:pPr>
        <w:jc w:val="both"/>
      </w:pPr>
    </w:p>
    <w:p w14:paraId="5D159227" w14:textId="42FB67B5" w:rsidR="00AE3CD6" w:rsidRDefault="00AE3CD6" w:rsidP="0009121F">
      <w:pPr>
        <w:jc w:val="both"/>
      </w:pPr>
    </w:p>
    <w:p w14:paraId="1F94D7E2" w14:textId="44FFE1F4" w:rsidR="00AE3CD6" w:rsidRDefault="00AE3CD6" w:rsidP="0009121F">
      <w:pPr>
        <w:jc w:val="both"/>
      </w:pPr>
    </w:p>
    <w:p w14:paraId="2C2ABA4A" w14:textId="72CAE712" w:rsidR="00AE3CD6" w:rsidRDefault="00AE3CD6" w:rsidP="0009121F">
      <w:pPr>
        <w:jc w:val="both"/>
      </w:pPr>
    </w:p>
    <w:p w14:paraId="7E3983C4" w14:textId="47AF4A35" w:rsidR="00AE3CD6" w:rsidRDefault="00AE3CD6" w:rsidP="0009121F">
      <w:pPr>
        <w:jc w:val="both"/>
      </w:pPr>
    </w:p>
    <w:p w14:paraId="7F810311" w14:textId="7F1298E4" w:rsidR="00AE3CD6" w:rsidRDefault="00AE3CD6" w:rsidP="0009121F">
      <w:pPr>
        <w:jc w:val="both"/>
      </w:pPr>
    </w:p>
    <w:p w14:paraId="135F8F9A" w14:textId="4E6F4DD8" w:rsidR="00AE3CD6" w:rsidRDefault="00AE3CD6" w:rsidP="0009121F">
      <w:pPr>
        <w:jc w:val="both"/>
      </w:pPr>
    </w:p>
    <w:p w14:paraId="5414B420" w14:textId="512108EF" w:rsidR="00AE3CD6" w:rsidRDefault="00AE3CD6" w:rsidP="0009121F">
      <w:pPr>
        <w:jc w:val="both"/>
      </w:pPr>
    </w:p>
    <w:p w14:paraId="394F1DC5" w14:textId="3FE45388" w:rsidR="00AE3CD6" w:rsidRDefault="00AE3CD6" w:rsidP="0009121F">
      <w:pPr>
        <w:jc w:val="both"/>
      </w:pPr>
    </w:p>
    <w:p w14:paraId="2B35E8DB" w14:textId="7C59E7AB" w:rsidR="00AE3CD6" w:rsidRDefault="00AE3CD6" w:rsidP="0009121F">
      <w:pPr>
        <w:jc w:val="both"/>
      </w:pPr>
    </w:p>
    <w:p w14:paraId="4E32EEAD" w14:textId="6021B881" w:rsidR="00AE3CD6" w:rsidRDefault="00AE3CD6" w:rsidP="0009121F">
      <w:pPr>
        <w:jc w:val="both"/>
      </w:pPr>
    </w:p>
    <w:p w14:paraId="12FB49E1" w14:textId="4296C225" w:rsidR="00AE3CD6" w:rsidRDefault="00AE3CD6" w:rsidP="0009121F">
      <w:pPr>
        <w:jc w:val="both"/>
      </w:pPr>
    </w:p>
    <w:p w14:paraId="4D4DE6D9" w14:textId="316EFE2F" w:rsidR="00AE3CD6" w:rsidRDefault="00AE3CD6" w:rsidP="0009121F">
      <w:pPr>
        <w:jc w:val="both"/>
      </w:pPr>
    </w:p>
    <w:p w14:paraId="409DEFD1" w14:textId="042587A4" w:rsidR="00AE3CD6" w:rsidRDefault="00AE3CD6" w:rsidP="0009121F">
      <w:pPr>
        <w:jc w:val="both"/>
      </w:pPr>
    </w:p>
    <w:p w14:paraId="06060EBA" w14:textId="1E0F3197" w:rsidR="00AE3CD6" w:rsidRDefault="00AE3CD6" w:rsidP="0009121F">
      <w:pPr>
        <w:jc w:val="both"/>
      </w:pPr>
    </w:p>
    <w:p w14:paraId="316FBB54" w14:textId="5677C52C" w:rsidR="00AE3CD6" w:rsidRDefault="00AE3CD6" w:rsidP="0009121F">
      <w:pPr>
        <w:jc w:val="both"/>
      </w:pPr>
    </w:p>
    <w:p w14:paraId="2672637A" w14:textId="27E5903A" w:rsidR="00AE3CD6" w:rsidRDefault="00AE3CD6" w:rsidP="0009121F">
      <w:pPr>
        <w:jc w:val="both"/>
      </w:pPr>
    </w:p>
    <w:p w14:paraId="0D5F109F" w14:textId="72C93532" w:rsidR="00AE3CD6" w:rsidRDefault="00AE3CD6" w:rsidP="0009121F">
      <w:pPr>
        <w:jc w:val="both"/>
      </w:pPr>
    </w:p>
    <w:p w14:paraId="130D5A50" w14:textId="7F085271" w:rsidR="00AE3CD6" w:rsidRDefault="00AE3CD6" w:rsidP="0009121F">
      <w:pPr>
        <w:jc w:val="both"/>
      </w:pPr>
    </w:p>
    <w:p w14:paraId="024E6B89" w14:textId="6C1B935B" w:rsidR="00AE3CD6" w:rsidRDefault="00AE3CD6" w:rsidP="0009121F">
      <w:pPr>
        <w:jc w:val="both"/>
      </w:pPr>
    </w:p>
    <w:p w14:paraId="15800A4A" w14:textId="75F3BA9B" w:rsidR="00AE3CD6" w:rsidRDefault="00AE3CD6" w:rsidP="0009121F">
      <w:pPr>
        <w:jc w:val="both"/>
      </w:pPr>
    </w:p>
    <w:p w14:paraId="6C17701B" w14:textId="0369E232" w:rsidR="00AE3CD6" w:rsidRDefault="00AE3CD6" w:rsidP="0009121F">
      <w:pPr>
        <w:jc w:val="both"/>
      </w:pPr>
    </w:p>
    <w:p w14:paraId="5A34A7A1" w14:textId="4A47024C" w:rsidR="00AE3CD6" w:rsidRDefault="00AE3CD6" w:rsidP="0009121F">
      <w:pPr>
        <w:jc w:val="both"/>
      </w:pPr>
    </w:p>
    <w:p w14:paraId="310FB404" w14:textId="0A763439" w:rsidR="00AE3CD6" w:rsidRDefault="00AE3CD6" w:rsidP="0009121F">
      <w:pPr>
        <w:jc w:val="both"/>
      </w:pPr>
    </w:p>
    <w:p w14:paraId="4279BFD7" w14:textId="013D045A" w:rsidR="00AE3CD6" w:rsidRDefault="00AE3CD6" w:rsidP="0009121F">
      <w:pPr>
        <w:jc w:val="both"/>
      </w:pPr>
    </w:p>
    <w:p w14:paraId="3F4E7DFC" w14:textId="6941AB40" w:rsidR="00AE3CD6" w:rsidRDefault="00AE3CD6" w:rsidP="0009121F">
      <w:pPr>
        <w:jc w:val="both"/>
      </w:pPr>
    </w:p>
    <w:p w14:paraId="5C2A7DC1" w14:textId="77777777" w:rsidR="0009121F" w:rsidRDefault="0009121F" w:rsidP="00A64E23"/>
    <w:p w14:paraId="4F2DE727" w14:textId="77777777" w:rsidR="00312123" w:rsidRDefault="00312123" w:rsidP="00312123">
      <w:r>
        <w:t>Ort, Datum -----------------------------------------------------------------------------------------------------------</w:t>
      </w:r>
    </w:p>
    <w:p w14:paraId="2F09967D" w14:textId="77777777" w:rsidR="00312123" w:rsidRDefault="00312123" w:rsidP="00312123">
      <w:r>
        <w:t xml:space="preserve"> </w:t>
      </w:r>
    </w:p>
    <w:p w14:paraId="1DDF12A7" w14:textId="77777777" w:rsidR="00312123" w:rsidRDefault="00312123" w:rsidP="00312123">
      <w:r>
        <w:t xml:space="preserve"> </w:t>
      </w:r>
    </w:p>
    <w:p w14:paraId="11DB50F6" w14:textId="77777777" w:rsidR="00312123" w:rsidRDefault="00312123" w:rsidP="00312123">
      <w:pPr>
        <w:ind w:left="4956" w:hanging="4956"/>
      </w:pPr>
      <w:r>
        <w:t xml:space="preserve">Unterschrift des/der </w:t>
      </w:r>
      <w:proofErr w:type="gramStart"/>
      <w:r>
        <w:t>Auszubildenden  -------------------------------------------------------------</w:t>
      </w:r>
      <w:proofErr w:type="gramEnd"/>
      <w:r>
        <w:tab/>
      </w:r>
      <w:r>
        <w:tab/>
      </w:r>
      <w:r>
        <w:tab/>
      </w:r>
    </w:p>
    <w:p w14:paraId="25BD9B00" w14:textId="77777777" w:rsidR="00312123" w:rsidRDefault="00312123" w:rsidP="00312123">
      <w:pPr>
        <w:ind w:left="4956" w:hanging="4956"/>
      </w:pPr>
    </w:p>
    <w:p w14:paraId="75F01A3A" w14:textId="77777777" w:rsidR="00312123" w:rsidRDefault="00312123" w:rsidP="00312123"/>
    <w:p w14:paraId="172B0B00" w14:textId="77777777" w:rsidR="00312123" w:rsidRDefault="00312123" w:rsidP="00312123">
      <w:r>
        <w:t>Ggf. Unterschrift des/der gesetzlichen Vertreterin/</w:t>
      </w:r>
      <w:proofErr w:type="gramStart"/>
      <w:r>
        <w:t>Vertreters  -------------------------------------------</w:t>
      </w:r>
      <w:proofErr w:type="gramEnd"/>
    </w:p>
    <w:p w14:paraId="6951B013" w14:textId="77777777" w:rsidR="00312123" w:rsidRDefault="00312123" w:rsidP="00312123">
      <w:pPr>
        <w:ind w:left="4956" w:hanging="4956"/>
      </w:pPr>
    </w:p>
    <w:p w14:paraId="7DDCC821" w14:textId="77777777" w:rsidR="00312123" w:rsidRDefault="00312123" w:rsidP="00312123">
      <w:pPr>
        <w:ind w:left="4956" w:hanging="4956"/>
      </w:pPr>
    </w:p>
    <w:p w14:paraId="19F6842A" w14:textId="77777777" w:rsidR="00312123" w:rsidRDefault="00312123" w:rsidP="00312123">
      <w:pPr>
        <w:ind w:left="4956" w:hanging="4956"/>
      </w:pPr>
      <w:r>
        <w:t>Unterschrift des Bevollmächtigten des Ausbildungsträgers ---------------------------------------------</w:t>
      </w:r>
    </w:p>
    <w:p w14:paraId="65274474" w14:textId="49B2BE77" w:rsidR="0009121F" w:rsidRPr="00A64E23" w:rsidRDefault="0009121F" w:rsidP="00A64E23"/>
    <w:sectPr w:rsidR="0009121F" w:rsidRPr="00A64E23">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59FB7" w14:textId="77777777" w:rsidR="003C3B4E" w:rsidRDefault="003C3B4E" w:rsidP="00C337F4">
      <w:r>
        <w:separator/>
      </w:r>
    </w:p>
  </w:endnote>
  <w:endnote w:type="continuationSeparator" w:id="0">
    <w:p w14:paraId="5ED07A37" w14:textId="77777777" w:rsidR="003C3B4E" w:rsidRDefault="003C3B4E" w:rsidP="00C3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16B5" w14:textId="34C3B3C7" w:rsidR="00C337F4" w:rsidRPr="00C337F4" w:rsidRDefault="00C337F4" w:rsidP="00C337F4">
    <w:pPr>
      <w:pStyle w:val="Fuzeile"/>
      <w:jc w:val="center"/>
      <w:rPr>
        <w:sz w:val="16"/>
      </w:rPr>
    </w:pPr>
    <w:r>
      <w:rPr>
        <w:sz w:val="16"/>
      </w:rPr>
      <w:tab/>
      <w:t xml:space="preserve">Seite </w:t>
    </w:r>
    <w:r>
      <w:rPr>
        <w:sz w:val="16"/>
      </w:rPr>
      <w:fldChar w:fldCharType="begin"/>
    </w:r>
    <w:r>
      <w:rPr>
        <w:sz w:val="16"/>
      </w:rPr>
      <w:instrText xml:space="preserve"> PAGE   \* MERGEFORMAT </w:instrText>
    </w:r>
    <w:r>
      <w:rPr>
        <w:sz w:val="16"/>
      </w:rPr>
      <w:fldChar w:fldCharType="separate"/>
    </w:r>
    <w:r w:rsidR="008D4129">
      <w:rPr>
        <w:noProof/>
        <w:sz w:val="16"/>
      </w:rPr>
      <w:t>9</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8D4129">
      <w:rPr>
        <w:noProof/>
        <w:sz w:val="16"/>
      </w:rPr>
      <w:t>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77E4" w14:textId="77777777" w:rsidR="003C3B4E" w:rsidRDefault="003C3B4E" w:rsidP="00C337F4">
      <w:r>
        <w:separator/>
      </w:r>
    </w:p>
  </w:footnote>
  <w:footnote w:type="continuationSeparator" w:id="0">
    <w:p w14:paraId="1017B638" w14:textId="77777777" w:rsidR="003C3B4E" w:rsidRDefault="003C3B4E" w:rsidP="00C337F4">
      <w:r>
        <w:continuationSeparator/>
      </w:r>
    </w:p>
  </w:footnote>
  <w:footnote w:id="1">
    <w:p w14:paraId="32FAC787" w14:textId="37DECA02" w:rsidR="00EE0BA5" w:rsidRDefault="00EE0BA5">
      <w:pPr>
        <w:pStyle w:val="Funotentext"/>
      </w:pPr>
      <w:r>
        <w:rPr>
          <w:rStyle w:val="Funotenzeichen"/>
        </w:rPr>
        <w:footnoteRef/>
      </w:r>
      <w:r>
        <w:t xml:space="preserve"> § 5 Abs. 5 </w:t>
      </w:r>
      <w:r w:rsidRPr="00EE0BA5">
        <w:t>PflfachassAPrV</w:t>
      </w:r>
    </w:p>
  </w:footnote>
  <w:footnote w:id="2">
    <w:p w14:paraId="05E4CF74" w14:textId="28974909" w:rsidR="00CA407D" w:rsidRDefault="00CA407D">
      <w:pPr>
        <w:pStyle w:val="Funotentext"/>
      </w:pPr>
      <w:r>
        <w:rPr>
          <w:rStyle w:val="Funotenzeichen"/>
        </w:rPr>
        <w:footnoteRef/>
      </w:r>
      <w:r>
        <w:t xml:space="preserve"> Aufgrund der Änderungen des Infektionsschutzgesetzes durch das Masernschutzgesetz dürfen grundsätzlich ab 01. März 2020 </w:t>
      </w:r>
      <w:r w:rsidR="004C5CAF">
        <w:t xml:space="preserve">betroffene </w:t>
      </w:r>
      <w:r>
        <w:t xml:space="preserve">Personen ohne </w:t>
      </w:r>
      <w:r w:rsidR="004C5CAF">
        <w:t xml:space="preserve">Nachweis eines </w:t>
      </w:r>
      <w:r>
        <w:t>ausreichenden Impfschutz</w:t>
      </w:r>
      <w:r w:rsidR="004C5CAF">
        <w:t>es</w:t>
      </w:r>
      <w:r w:rsidR="00933C00">
        <w:t xml:space="preserve"> gemäß § 20 Abs. 9 S. 1 IfSG</w:t>
      </w:r>
      <w:r w:rsidR="004C5CAF">
        <w:t xml:space="preserve"> in betroffenen Einrichtungen nicht beschäftigt werden. „</w:t>
      </w:r>
      <w:r w:rsidR="004C5CAF" w:rsidRPr="004C5CAF">
        <w:rPr>
          <w:i/>
        </w:rPr>
        <w:t xml:space="preserve">Eine Person, die ab der Vollendung des ersten Lebensjahres keinen Nachweis nach Satz 1 vorlegt, </w:t>
      </w:r>
      <w:r w:rsidR="004C5CAF" w:rsidRPr="004C5CAF">
        <w:rPr>
          <w:b/>
          <w:i/>
        </w:rPr>
        <w:t>darf</w:t>
      </w:r>
      <w:r w:rsidR="004C5CAF" w:rsidRPr="004C5CAF">
        <w:rPr>
          <w:i/>
        </w:rPr>
        <w:t xml:space="preserve"> </w:t>
      </w:r>
      <w:r w:rsidR="004C5CAF" w:rsidRPr="004C5CAF">
        <w:rPr>
          <w:b/>
          <w:i/>
        </w:rPr>
        <w:t>nicht</w:t>
      </w:r>
      <w:r w:rsidR="004C5CAF" w:rsidRPr="004C5CAF">
        <w:rPr>
          <w:i/>
        </w:rPr>
        <w:t xml:space="preserve"> in Gemeinschaftseinrichtungen nach § 33 Nummer 1 bis 3 betreut oder in Einrichtungen nach § 23 Absatz 3 Satz 1, § 33 Nummer 1 bis 4 oder § 36 Absatz 1 Nummer 4 </w:t>
      </w:r>
      <w:r w:rsidR="004C5CAF" w:rsidRPr="004C5CAF">
        <w:rPr>
          <w:b/>
          <w:i/>
        </w:rPr>
        <w:t>beschäftigt werden</w:t>
      </w:r>
      <w:r w:rsidR="004C5CAF" w:rsidRPr="004C5CAF">
        <w:rPr>
          <w:i/>
        </w:rPr>
        <w:t xml:space="preserve">. Eine Person, die über keinen Nachweis nach Satz 1 verfügt oder diesen nicht vorlegt, </w:t>
      </w:r>
      <w:r w:rsidR="004C5CAF" w:rsidRPr="004C5CAF">
        <w:rPr>
          <w:b/>
          <w:i/>
        </w:rPr>
        <w:t>darf</w:t>
      </w:r>
      <w:r w:rsidR="004C5CAF" w:rsidRPr="004C5CAF">
        <w:rPr>
          <w:i/>
        </w:rPr>
        <w:t xml:space="preserve"> </w:t>
      </w:r>
      <w:r w:rsidR="004C5CAF" w:rsidRPr="004C5CAF">
        <w:rPr>
          <w:b/>
          <w:i/>
        </w:rPr>
        <w:t>in Einrichtungen</w:t>
      </w:r>
      <w:r w:rsidR="004C5CAF" w:rsidRPr="004C5CAF">
        <w:rPr>
          <w:i/>
        </w:rPr>
        <w:t xml:space="preserve"> nach § 23 Absatz 3 Satz 1, § 33 Nummer 1 bis 4 oder § 36 Absatz 1 Nummer 4 </w:t>
      </w:r>
      <w:r w:rsidR="004C5CAF" w:rsidRPr="004C5CAF">
        <w:rPr>
          <w:b/>
          <w:i/>
        </w:rPr>
        <w:t>nicht tätig werden</w:t>
      </w:r>
      <w:r w:rsidR="004C5CAF" w:rsidRPr="004C5CAF">
        <w:rPr>
          <w:i/>
        </w:rPr>
        <w:t>.“</w:t>
      </w:r>
      <w:r w:rsidR="004C5CAF">
        <w:t>, § 20 Abs. 9 S. 6-7 IfSG</w:t>
      </w:r>
    </w:p>
  </w:footnote>
  <w:footnote w:id="3">
    <w:p w14:paraId="235C3441" w14:textId="33CF63B4" w:rsidR="007332DC" w:rsidRDefault="007332DC">
      <w:pPr>
        <w:pStyle w:val="Funotentext"/>
      </w:pPr>
      <w:r>
        <w:rPr>
          <w:rStyle w:val="Funotenzeichen"/>
        </w:rPr>
        <w:footnoteRef/>
      </w:r>
      <w:r>
        <w:t xml:space="preserve"> Schulordnung / Hausordnung beifügen</w:t>
      </w:r>
    </w:p>
  </w:footnote>
  <w:footnote w:id="4">
    <w:p w14:paraId="3D0D1804" w14:textId="4949981B" w:rsidR="0072435F" w:rsidRDefault="0072435F">
      <w:pPr>
        <w:pStyle w:val="Funotentext"/>
      </w:pPr>
      <w:r>
        <w:rPr>
          <w:rStyle w:val="Funotenzeichen"/>
        </w:rPr>
        <w:footnoteRef/>
      </w:r>
      <w:r>
        <w:t xml:space="preserve"> „</w:t>
      </w:r>
      <w:r w:rsidR="00613D72" w:rsidRPr="00613D72">
        <w:rPr>
          <w:b/>
          <w:i/>
        </w:rPr>
        <w:t>Der Ausbildungsvertrag</w:t>
      </w:r>
      <w:r w:rsidR="00613D72" w:rsidRPr="00613D72">
        <w:rPr>
          <w:i/>
        </w:rPr>
        <w:t xml:space="preserve"> </w:t>
      </w:r>
      <w:r w:rsidR="00613D72" w:rsidRPr="00613D72">
        <w:rPr>
          <w:b/>
          <w:i/>
        </w:rPr>
        <w:t>bedarf zu seiner Wirksamkeit der Zustimmung der Pflegeschule</w:t>
      </w:r>
      <w:r w:rsidR="00613D72" w:rsidRPr="00613D72">
        <w:rPr>
          <w:i/>
        </w:rPr>
        <w:t>. Liegt die Zustimmung bei Vertragsabschluss nicht vor, ist sie unverzüglich durch den Träger der praktischen Ausbildung einzuholen. Hierauf ist die oder der Auszubildende und sind bei minderjährigen Auszubildenden auch deren gesetzliche Vertreter hinzuweisen</w:t>
      </w:r>
      <w:r w:rsidR="00613D72" w:rsidRPr="00613D72">
        <w:t>.</w:t>
      </w:r>
      <w:r w:rsidR="00613D72">
        <w:t>“, § 12 Abs. 3 S. 3 f.</w:t>
      </w:r>
      <w:r w:rsidR="00613D72" w:rsidRPr="00613D72">
        <w:t xml:space="preserve"> </w:t>
      </w:r>
      <w:r w:rsidR="00613D72" w:rsidRPr="00EE0BA5">
        <w:t>PflfachassAPrV</w:t>
      </w:r>
      <w:r>
        <w:t xml:space="preserve"> </w:t>
      </w:r>
    </w:p>
  </w:footnote>
  <w:footnote w:id="5">
    <w:p w14:paraId="7B59C24A" w14:textId="53A6D7DD" w:rsidR="0017284B" w:rsidRDefault="0017284B">
      <w:pPr>
        <w:pStyle w:val="Funotentext"/>
      </w:pPr>
      <w:r>
        <w:rPr>
          <w:rStyle w:val="Funotenzeichen"/>
        </w:rPr>
        <w:footnoteRef/>
      </w:r>
      <w:r>
        <w:t xml:space="preserve"> Nach den Erfordernissen im Einzelfall individuell zu verfassen.</w:t>
      </w:r>
    </w:p>
  </w:footnote>
  <w:footnote w:id="6">
    <w:p w14:paraId="0FEBD734" w14:textId="750FD7CB" w:rsidR="00AE3CD6" w:rsidRDefault="00AE3CD6">
      <w:pPr>
        <w:pStyle w:val="Funotentext"/>
      </w:pPr>
      <w:r>
        <w:rPr>
          <w:rStyle w:val="Funotenzeichen"/>
        </w:rPr>
        <w:footnoteRef/>
      </w:r>
      <w:r>
        <w:t xml:space="preserve"> Vom Träger der praktischen Ausbildung und/oder der Pflegeschule zu erste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BDE"/>
    <w:multiLevelType w:val="hybridMultilevel"/>
    <w:tmpl w:val="55086F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54926"/>
    <w:multiLevelType w:val="hybridMultilevel"/>
    <w:tmpl w:val="5718AA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C4BA1"/>
    <w:multiLevelType w:val="hybridMultilevel"/>
    <w:tmpl w:val="DFA2F7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86691D"/>
    <w:multiLevelType w:val="hybridMultilevel"/>
    <w:tmpl w:val="65C6E5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108FF"/>
    <w:multiLevelType w:val="hybridMultilevel"/>
    <w:tmpl w:val="DA720B50"/>
    <w:lvl w:ilvl="0" w:tplc="95684B2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FD23B8"/>
    <w:multiLevelType w:val="hybridMultilevel"/>
    <w:tmpl w:val="75BE6E2C"/>
    <w:lvl w:ilvl="0" w:tplc="FEFCBF6E">
      <w:start w:val="2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F50392"/>
    <w:multiLevelType w:val="hybridMultilevel"/>
    <w:tmpl w:val="66C863F8"/>
    <w:lvl w:ilvl="0" w:tplc="04070015">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7D3BD9"/>
    <w:multiLevelType w:val="hybridMultilevel"/>
    <w:tmpl w:val="5EAAF9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1E2E81"/>
    <w:multiLevelType w:val="hybridMultilevel"/>
    <w:tmpl w:val="ACEC80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850712"/>
    <w:multiLevelType w:val="hybridMultilevel"/>
    <w:tmpl w:val="5FD00B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9E329C"/>
    <w:multiLevelType w:val="hybridMultilevel"/>
    <w:tmpl w:val="013225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F331FC"/>
    <w:multiLevelType w:val="hybridMultilevel"/>
    <w:tmpl w:val="EBD4B7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EF1A76"/>
    <w:multiLevelType w:val="hybridMultilevel"/>
    <w:tmpl w:val="ADFE7D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625E9E"/>
    <w:multiLevelType w:val="hybridMultilevel"/>
    <w:tmpl w:val="C3A89C26"/>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57AA680A"/>
    <w:multiLevelType w:val="hybridMultilevel"/>
    <w:tmpl w:val="16726D1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13003A"/>
    <w:multiLevelType w:val="hybridMultilevel"/>
    <w:tmpl w:val="210AC556"/>
    <w:lvl w:ilvl="0" w:tplc="4E0696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6B567BE"/>
    <w:multiLevelType w:val="hybridMultilevel"/>
    <w:tmpl w:val="F4CCE238"/>
    <w:lvl w:ilvl="0" w:tplc="7C8099C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962DA7"/>
    <w:multiLevelType w:val="hybridMultilevel"/>
    <w:tmpl w:val="0B8EB0E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673E22"/>
    <w:multiLevelType w:val="hybridMultilevel"/>
    <w:tmpl w:val="5EAAF9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944AD4"/>
    <w:multiLevelType w:val="hybridMultilevel"/>
    <w:tmpl w:val="E4841BA0"/>
    <w:lvl w:ilvl="0" w:tplc="04070015">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15"/>
  </w:num>
  <w:num w:numId="5">
    <w:abstractNumId w:val="7"/>
  </w:num>
  <w:num w:numId="6">
    <w:abstractNumId w:val="17"/>
  </w:num>
  <w:num w:numId="7">
    <w:abstractNumId w:val="19"/>
  </w:num>
  <w:num w:numId="8">
    <w:abstractNumId w:val="9"/>
  </w:num>
  <w:num w:numId="9">
    <w:abstractNumId w:val="2"/>
  </w:num>
  <w:num w:numId="10">
    <w:abstractNumId w:val="1"/>
  </w:num>
  <w:num w:numId="11">
    <w:abstractNumId w:val="12"/>
  </w:num>
  <w:num w:numId="12">
    <w:abstractNumId w:val="0"/>
  </w:num>
  <w:num w:numId="13">
    <w:abstractNumId w:val="3"/>
  </w:num>
  <w:num w:numId="14">
    <w:abstractNumId w:val="10"/>
  </w:num>
  <w:num w:numId="15">
    <w:abstractNumId w:val="8"/>
  </w:num>
  <w:num w:numId="16">
    <w:abstractNumId w:val="6"/>
  </w:num>
  <w:num w:numId="17">
    <w:abstractNumId w:val="11"/>
  </w:num>
  <w:num w:numId="18">
    <w:abstractNumId w:val="18"/>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F4"/>
    <w:rsid w:val="00002B00"/>
    <w:rsid w:val="00003154"/>
    <w:rsid w:val="0000720B"/>
    <w:rsid w:val="00020357"/>
    <w:rsid w:val="000248EC"/>
    <w:rsid w:val="00031A33"/>
    <w:rsid w:val="000336BA"/>
    <w:rsid w:val="00034CFC"/>
    <w:rsid w:val="000355D8"/>
    <w:rsid w:val="000528CC"/>
    <w:rsid w:val="000532EC"/>
    <w:rsid w:val="0005789C"/>
    <w:rsid w:val="00062977"/>
    <w:rsid w:val="00075BB9"/>
    <w:rsid w:val="000779CA"/>
    <w:rsid w:val="0009121F"/>
    <w:rsid w:val="000A188D"/>
    <w:rsid w:val="000A3A7E"/>
    <w:rsid w:val="00102F2B"/>
    <w:rsid w:val="00105C41"/>
    <w:rsid w:val="0011201B"/>
    <w:rsid w:val="00113067"/>
    <w:rsid w:val="001157CB"/>
    <w:rsid w:val="00124443"/>
    <w:rsid w:val="00140AD3"/>
    <w:rsid w:val="001502A3"/>
    <w:rsid w:val="00151948"/>
    <w:rsid w:val="00164CED"/>
    <w:rsid w:val="00165A7E"/>
    <w:rsid w:val="0017284B"/>
    <w:rsid w:val="0018188A"/>
    <w:rsid w:val="00185D2D"/>
    <w:rsid w:val="00195FA9"/>
    <w:rsid w:val="001B2B23"/>
    <w:rsid w:val="001C7538"/>
    <w:rsid w:val="001D05EF"/>
    <w:rsid w:val="001D5452"/>
    <w:rsid w:val="001E0543"/>
    <w:rsid w:val="001E05B0"/>
    <w:rsid w:val="001E543B"/>
    <w:rsid w:val="001E6B39"/>
    <w:rsid w:val="00202F28"/>
    <w:rsid w:val="002145D7"/>
    <w:rsid w:val="002163EF"/>
    <w:rsid w:val="0022096F"/>
    <w:rsid w:val="002211DF"/>
    <w:rsid w:val="0022166F"/>
    <w:rsid w:val="00223921"/>
    <w:rsid w:val="00227F6C"/>
    <w:rsid w:val="0023211D"/>
    <w:rsid w:val="0023767C"/>
    <w:rsid w:val="00242775"/>
    <w:rsid w:val="00243069"/>
    <w:rsid w:val="00253EC8"/>
    <w:rsid w:val="002605FD"/>
    <w:rsid w:val="002617C2"/>
    <w:rsid w:val="00267BA4"/>
    <w:rsid w:val="00270206"/>
    <w:rsid w:val="00276022"/>
    <w:rsid w:val="002842A9"/>
    <w:rsid w:val="002903A6"/>
    <w:rsid w:val="002960B7"/>
    <w:rsid w:val="002D58A4"/>
    <w:rsid w:val="002E565C"/>
    <w:rsid w:val="002F4EA5"/>
    <w:rsid w:val="00303121"/>
    <w:rsid w:val="00312123"/>
    <w:rsid w:val="003213C1"/>
    <w:rsid w:val="0032636E"/>
    <w:rsid w:val="00332C94"/>
    <w:rsid w:val="00333C8B"/>
    <w:rsid w:val="00372AD8"/>
    <w:rsid w:val="003804FE"/>
    <w:rsid w:val="003A19CF"/>
    <w:rsid w:val="003B511B"/>
    <w:rsid w:val="003C2501"/>
    <w:rsid w:val="003C3B4E"/>
    <w:rsid w:val="003F5437"/>
    <w:rsid w:val="004063BF"/>
    <w:rsid w:val="00423951"/>
    <w:rsid w:val="00442250"/>
    <w:rsid w:val="00447CCD"/>
    <w:rsid w:val="004509D8"/>
    <w:rsid w:val="00464DCF"/>
    <w:rsid w:val="00465D5D"/>
    <w:rsid w:val="00467125"/>
    <w:rsid w:val="004A0F75"/>
    <w:rsid w:val="004A5D01"/>
    <w:rsid w:val="004A6E28"/>
    <w:rsid w:val="004B1EC4"/>
    <w:rsid w:val="004B22C3"/>
    <w:rsid w:val="004B7852"/>
    <w:rsid w:val="004C5CAF"/>
    <w:rsid w:val="004E225E"/>
    <w:rsid w:val="0050520F"/>
    <w:rsid w:val="00505C0B"/>
    <w:rsid w:val="00522627"/>
    <w:rsid w:val="00523657"/>
    <w:rsid w:val="00553E7A"/>
    <w:rsid w:val="00561818"/>
    <w:rsid w:val="00561D53"/>
    <w:rsid w:val="00577461"/>
    <w:rsid w:val="00582AAE"/>
    <w:rsid w:val="005854E6"/>
    <w:rsid w:val="005B63E8"/>
    <w:rsid w:val="005C09EF"/>
    <w:rsid w:val="005C7B15"/>
    <w:rsid w:val="005D7ECC"/>
    <w:rsid w:val="005E008A"/>
    <w:rsid w:val="005E5128"/>
    <w:rsid w:val="00602F62"/>
    <w:rsid w:val="006062E2"/>
    <w:rsid w:val="00613D72"/>
    <w:rsid w:val="00615FBF"/>
    <w:rsid w:val="00643667"/>
    <w:rsid w:val="00644F16"/>
    <w:rsid w:val="0066114F"/>
    <w:rsid w:val="00661608"/>
    <w:rsid w:val="00672944"/>
    <w:rsid w:val="006819A1"/>
    <w:rsid w:val="006845ED"/>
    <w:rsid w:val="006878AE"/>
    <w:rsid w:val="006A4CFE"/>
    <w:rsid w:val="006B381A"/>
    <w:rsid w:val="006D30A2"/>
    <w:rsid w:val="006E29BE"/>
    <w:rsid w:val="006E795D"/>
    <w:rsid w:val="006F08CA"/>
    <w:rsid w:val="006F15AB"/>
    <w:rsid w:val="00701737"/>
    <w:rsid w:val="0072435F"/>
    <w:rsid w:val="0072566F"/>
    <w:rsid w:val="007332DC"/>
    <w:rsid w:val="007335DA"/>
    <w:rsid w:val="00734B73"/>
    <w:rsid w:val="007378C9"/>
    <w:rsid w:val="00755C0B"/>
    <w:rsid w:val="00767B22"/>
    <w:rsid w:val="00775A17"/>
    <w:rsid w:val="00790736"/>
    <w:rsid w:val="00790C4D"/>
    <w:rsid w:val="007921BB"/>
    <w:rsid w:val="00797B4C"/>
    <w:rsid w:val="007C2608"/>
    <w:rsid w:val="007C3E98"/>
    <w:rsid w:val="007C41CA"/>
    <w:rsid w:val="007E64D5"/>
    <w:rsid w:val="007E759E"/>
    <w:rsid w:val="00812C67"/>
    <w:rsid w:val="008151AA"/>
    <w:rsid w:val="008151B2"/>
    <w:rsid w:val="00817895"/>
    <w:rsid w:val="0083348D"/>
    <w:rsid w:val="008446B6"/>
    <w:rsid w:val="00847BAB"/>
    <w:rsid w:val="00847EE1"/>
    <w:rsid w:val="0086440D"/>
    <w:rsid w:val="008773C5"/>
    <w:rsid w:val="00890EBE"/>
    <w:rsid w:val="00893CDB"/>
    <w:rsid w:val="008B34D6"/>
    <w:rsid w:val="008C20D1"/>
    <w:rsid w:val="008C2BF4"/>
    <w:rsid w:val="008C7B1E"/>
    <w:rsid w:val="008D2DEA"/>
    <w:rsid w:val="008D4129"/>
    <w:rsid w:val="008E3166"/>
    <w:rsid w:val="008E412D"/>
    <w:rsid w:val="00905BB5"/>
    <w:rsid w:val="00915B2F"/>
    <w:rsid w:val="00920EAC"/>
    <w:rsid w:val="009225D1"/>
    <w:rsid w:val="00931E21"/>
    <w:rsid w:val="00933C00"/>
    <w:rsid w:val="00941DE3"/>
    <w:rsid w:val="00942477"/>
    <w:rsid w:val="009460A8"/>
    <w:rsid w:val="00954484"/>
    <w:rsid w:val="00992EB8"/>
    <w:rsid w:val="00996DAC"/>
    <w:rsid w:val="009B1BD7"/>
    <w:rsid w:val="009B4583"/>
    <w:rsid w:val="009B47BF"/>
    <w:rsid w:val="009B4F00"/>
    <w:rsid w:val="009C2978"/>
    <w:rsid w:val="009C6147"/>
    <w:rsid w:val="009E002A"/>
    <w:rsid w:val="009E52FD"/>
    <w:rsid w:val="009F13F4"/>
    <w:rsid w:val="009F2508"/>
    <w:rsid w:val="00A01A82"/>
    <w:rsid w:val="00A05FB9"/>
    <w:rsid w:val="00A2733A"/>
    <w:rsid w:val="00A352B4"/>
    <w:rsid w:val="00A3762B"/>
    <w:rsid w:val="00A5102A"/>
    <w:rsid w:val="00A52B9C"/>
    <w:rsid w:val="00A53418"/>
    <w:rsid w:val="00A64E23"/>
    <w:rsid w:val="00A86311"/>
    <w:rsid w:val="00AA1990"/>
    <w:rsid w:val="00AA1EF4"/>
    <w:rsid w:val="00AB2EEC"/>
    <w:rsid w:val="00AB3957"/>
    <w:rsid w:val="00AB580F"/>
    <w:rsid w:val="00AB6C8A"/>
    <w:rsid w:val="00AC1B18"/>
    <w:rsid w:val="00AD7A80"/>
    <w:rsid w:val="00AE3CD6"/>
    <w:rsid w:val="00AF42C5"/>
    <w:rsid w:val="00B01417"/>
    <w:rsid w:val="00B119C7"/>
    <w:rsid w:val="00B21136"/>
    <w:rsid w:val="00B25312"/>
    <w:rsid w:val="00B264A9"/>
    <w:rsid w:val="00B30AE5"/>
    <w:rsid w:val="00B46CFF"/>
    <w:rsid w:val="00B5087E"/>
    <w:rsid w:val="00B52410"/>
    <w:rsid w:val="00B542E8"/>
    <w:rsid w:val="00B656EA"/>
    <w:rsid w:val="00B853C8"/>
    <w:rsid w:val="00BB1E71"/>
    <w:rsid w:val="00BC1CB7"/>
    <w:rsid w:val="00BD7A72"/>
    <w:rsid w:val="00BF1DDF"/>
    <w:rsid w:val="00BF4618"/>
    <w:rsid w:val="00BF7F6B"/>
    <w:rsid w:val="00C00441"/>
    <w:rsid w:val="00C048C3"/>
    <w:rsid w:val="00C17D3E"/>
    <w:rsid w:val="00C24DEC"/>
    <w:rsid w:val="00C27D9A"/>
    <w:rsid w:val="00C337F4"/>
    <w:rsid w:val="00C44834"/>
    <w:rsid w:val="00C509C8"/>
    <w:rsid w:val="00C61840"/>
    <w:rsid w:val="00C841BB"/>
    <w:rsid w:val="00C857FF"/>
    <w:rsid w:val="00C93486"/>
    <w:rsid w:val="00C9590D"/>
    <w:rsid w:val="00CA2C08"/>
    <w:rsid w:val="00CA407D"/>
    <w:rsid w:val="00CB4516"/>
    <w:rsid w:val="00CB476E"/>
    <w:rsid w:val="00CB5435"/>
    <w:rsid w:val="00CB7162"/>
    <w:rsid w:val="00CC2476"/>
    <w:rsid w:val="00CD5E4F"/>
    <w:rsid w:val="00D2564D"/>
    <w:rsid w:val="00D337B8"/>
    <w:rsid w:val="00D41EB6"/>
    <w:rsid w:val="00D633C6"/>
    <w:rsid w:val="00D70C36"/>
    <w:rsid w:val="00D8047C"/>
    <w:rsid w:val="00D8303D"/>
    <w:rsid w:val="00D91722"/>
    <w:rsid w:val="00D97925"/>
    <w:rsid w:val="00DC1790"/>
    <w:rsid w:val="00DD08E9"/>
    <w:rsid w:val="00DD2953"/>
    <w:rsid w:val="00DF66FD"/>
    <w:rsid w:val="00E014AD"/>
    <w:rsid w:val="00E27C65"/>
    <w:rsid w:val="00E71785"/>
    <w:rsid w:val="00E73594"/>
    <w:rsid w:val="00E75A35"/>
    <w:rsid w:val="00E8086A"/>
    <w:rsid w:val="00E81A26"/>
    <w:rsid w:val="00E83187"/>
    <w:rsid w:val="00E94DDA"/>
    <w:rsid w:val="00EA1133"/>
    <w:rsid w:val="00EA2364"/>
    <w:rsid w:val="00EA6558"/>
    <w:rsid w:val="00EC320B"/>
    <w:rsid w:val="00EC54F9"/>
    <w:rsid w:val="00EC7C5B"/>
    <w:rsid w:val="00EC7CD1"/>
    <w:rsid w:val="00EE0BA5"/>
    <w:rsid w:val="00EE3AF4"/>
    <w:rsid w:val="00EE7235"/>
    <w:rsid w:val="00F04BF9"/>
    <w:rsid w:val="00F04F5E"/>
    <w:rsid w:val="00F07D30"/>
    <w:rsid w:val="00F11D38"/>
    <w:rsid w:val="00F13C0E"/>
    <w:rsid w:val="00F170C1"/>
    <w:rsid w:val="00F27008"/>
    <w:rsid w:val="00F27D6B"/>
    <w:rsid w:val="00F519A1"/>
    <w:rsid w:val="00F63BB6"/>
    <w:rsid w:val="00F643C7"/>
    <w:rsid w:val="00F756C9"/>
    <w:rsid w:val="00F91BE5"/>
    <w:rsid w:val="00FC23BF"/>
    <w:rsid w:val="00FC652C"/>
    <w:rsid w:val="00FD5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20B36"/>
  <w15:docId w15:val="{D63339DB-F13D-4BB2-9649-ACA11F29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1790"/>
    <w:rPr>
      <w:rFonts w:ascii="Arial" w:hAnsi="Arial"/>
      <w:sz w:val="22"/>
    </w:rPr>
  </w:style>
  <w:style w:type="paragraph" w:styleId="berschrift1">
    <w:name w:val="heading 1"/>
    <w:basedOn w:val="Standard"/>
    <w:next w:val="Standard"/>
    <w:link w:val="berschrift1Zchn"/>
    <w:qFormat/>
    <w:rsid w:val="00687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9C2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C841BB"/>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6878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878AE"/>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semiHidden/>
    <w:rsid w:val="006878AE"/>
    <w:rPr>
      <w:rFonts w:asciiTheme="majorHAnsi" w:eastAsiaTheme="majorEastAsia" w:hAnsiTheme="majorHAnsi" w:cstheme="majorBidi"/>
      <w:b/>
      <w:bCs/>
      <w:i/>
      <w:iCs/>
      <w:color w:val="4F81BD" w:themeColor="accent1"/>
      <w:sz w:val="22"/>
    </w:rPr>
  </w:style>
  <w:style w:type="paragraph" w:styleId="Untertitel">
    <w:name w:val="Subtitle"/>
    <w:basedOn w:val="Standard"/>
    <w:next w:val="Standard"/>
    <w:link w:val="UntertitelZchn"/>
    <w:qFormat/>
    <w:rsid w:val="006878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6878AE"/>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6878AE"/>
    <w:rPr>
      <w:rFonts w:ascii="Arial" w:hAnsi="Arial"/>
      <w:sz w:val="22"/>
    </w:rPr>
  </w:style>
  <w:style w:type="paragraph" w:styleId="Listenabsatz">
    <w:name w:val="List Paragraph"/>
    <w:basedOn w:val="Standard"/>
    <w:uiPriority w:val="34"/>
    <w:qFormat/>
    <w:rsid w:val="006878AE"/>
    <w:pPr>
      <w:ind w:left="720"/>
      <w:contextualSpacing/>
    </w:pPr>
  </w:style>
  <w:style w:type="paragraph" w:styleId="Kopfzeile">
    <w:name w:val="header"/>
    <w:basedOn w:val="Standard"/>
    <w:link w:val="KopfzeileZchn"/>
    <w:uiPriority w:val="99"/>
    <w:unhideWhenUsed/>
    <w:rsid w:val="00C337F4"/>
    <w:pPr>
      <w:tabs>
        <w:tab w:val="center" w:pos="4536"/>
        <w:tab w:val="right" w:pos="9072"/>
      </w:tabs>
    </w:pPr>
  </w:style>
  <w:style w:type="character" w:customStyle="1" w:styleId="KopfzeileZchn">
    <w:name w:val="Kopfzeile Zchn"/>
    <w:basedOn w:val="Absatz-Standardschriftart"/>
    <w:link w:val="Kopfzeile"/>
    <w:uiPriority w:val="99"/>
    <w:rsid w:val="00C337F4"/>
    <w:rPr>
      <w:rFonts w:ascii="Arial" w:hAnsi="Arial"/>
      <w:sz w:val="22"/>
    </w:rPr>
  </w:style>
  <w:style w:type="paragraph" w:styleId="Fuzeile">
    <w:name w:val="footer"/>
    <w:basedOn w:val="Standard"/>
    <w:link w:val="FuzeileZchn"/>
    <w:unhideWhenUsed/>
    <w:rsid w:val="00C337F4"/>
    <w:pPr>
      <w:tabs>
        <w:tab w:val="center" w:pos="4536"/>
        <w:tab w:val="right" w:pos="9072"/>
      </w:tabs>
    </w:pPr>
  </w:style>
  <w:style w:type="character" w:customStyle="1" w:styleId="FuzeileZchn">
    <w:name w:val="Fußzeile Zchn"/>
    <w:basedOn w:val="Absatz-Standardschriftart"/>
    <w:link w:val="Fuzeile"/>
    <w:rsid w:val="00C337F4"/>
    <w:rPr>
      <w:rFonts w:ascii="Arial" w:hAnsi="Arial"/>
      <w:sz w:val="22"/>
    </w:rPr>
  </w:style>
  <w:style w:type="character" w:styleId="Platzhaltertext">
    <w:name w:val="Placeholder Text"/>
    <w:basedOn w:val="Absatz-Standardschriftart"/>
    <w:uiPriority w:val="99"/>
    <w:semiHidden/>
    <w:rsid w:val="00165A7E"/>
    <w:rPr>
      <w:color w:val="808080"/>
    </w:rPr>
  </w:style>
  <w:style w:type="paragraph" w:styleId="Sprechblasentext">
    <w:name w:val="Balloon Text"/>
    <w:basedOn w:val="Standard"/>
    <w:link w:val="SprechblasentextZchn"/>
    <w:uiPriority w:val="99"/>
    <w:semiHidden/>
    <w:unhideWhenUsed/>
    <w:rsid w:val="00165A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A7E"/>
    <w:rPr>
      <w:rFonts w:ascii="Tahoma" w:hAnsi="Tahoma" w:cs="Tahoma"/>
      <w:sz w:val="16"/>
      <w:szCs w:val="16"/>
    </w:rPr>
  </w:style>
  <w:style w:type="table" w:styleId="Tabellenraster">
    <w:name w:val="Table Grid"/>
    <w:basedOn w:val="NormaleTabelle"/>
    <w:uiPriority w:val="59"/>
    <w:rsid w:val="0016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9C2978"/>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unhideWhenUsed/>
    <w:rsid w:val="009C2978"/>
    <w:rPr>
      <w:sz w:val="20"/>
    </w:rPr>
  </w:style>
  <w:style w:type="character" w:customStyle="1" w:styleId="FunotentextZchn">
    <w:name w:val="Fußnotentext Zchn"/>
    <w:basedOn w:val="Absatz-Standardschriftart"/>
    <w:link w:val="Funotentext"/>
    <w:uiPriority w:val="99"/>
    <w:rsid w:val="009C2978"/>
    <w:rPr>
      <w:rFonts w:ascii="Arial" w:hAnsi="Arial"/>
    </w:rPr>
  </w:style>
  <w:style w:type="character" w:styleId="Funotenzeichen">
    <w:name w:val="footnote reference"/>
    <w:basedOn w:val="Absatz-Standardschriftart"/>
    <w:uiPriority w:val="99"/>
    <w:semiHidden/>
    <w:unhideWhenUsed/>
    <w:rsid w:val="009C2978"/>
    <w:rPr>
      <w:vertAlign w:val="superscript"/>
    </w:rPr>
  </w:style>
  <w:style w:type="character" w:styleId="Hyperlink">
    <w:name w:val="Hyperlink"/>
    <w:basedOn w:val="Absatz-Standardschriftart"/>
    <w:uiPriority w:val="99"/>
    <w:unhideWhenUsed/>
    <w:rsid w:val="008773C5"/>
    <w:rPr>
      <w:color w:val="0000FF" w:themeColor="hyperlink"/>
      <w:u w:val="single"/>
    </w:rPr>
  </w:style>
  <w:style w:type="character" w:customStyle="1" w:styleId="berschrift3Zchn">
    <w:name w:val="Überschrift 3 Zchn"/>
    <w:basedOn w:val="Absatz-Standardschriftart"/>
    <w:link w:val="berschrift3"/>
    <w:rsid w:val="00C841BB"/>
    <w:rPr>
      <w:rFonts w:asciiTheme="majorHAnsi" w:eastAsiaTheme="majorEastAsia" w:hAnsiTheme="majorHAnsi" w:cstheme="majorBidi"/>
      <w:b/>
      <w:bCs/>
      <w:color w:val="4F81BD" w:themeColor="accent1"/>
      <w:sz w:val="22"/>
    </w:rPr>
  </w:style>
  <w:style w:type="character" w:styleId="Kommentarzeichen">
    <w:name w:val="annotation reference"/>
    <w:basedOn w:val="Absatz-Standardschriftart"/>
    <w:uiPriority w:val="99"/>
    <w:semiHidden/>
    <w:unhideWhenUsed/>
    <w:rsid w:val="00C841BB"/>
    <w:rPr>
      <w:sz w:val="16"/>
      <w:szCs w:val="16"/>
    </w:rPr>
  </w:style>
  <w:style w:type="paragraph" w:styleId="Kommentartext">
    <w:name w:val="annotation text"/>
    <w:basedOn w:val="Standard"/>
    <w:link w:val="KommentartextZchn"/>
    <w:uiPriority w:val="99"/>
    <w:semiHidden/>
    <w:unhideWhenUsed/>
    <w:rsid w:val="00C841BB"/>
    <w:rPr>
      <w:sz w:val="20"/>
    </w:rPr>
  </w:style>
  <w:style w:type="character" w:customStyle="1" w:styleId="KommentartextZchn">
    <w:name w:val="Kommentartext Zchn"/>
    <w:basedOn w:val="Absatz-Standardschriftart"/>
    <w:link w:val="Kommentartext"/>
    <w:uiPriority w:val="99"/>
    <w:semiHidden/>
    <w:rsid w:val="00C841BB"/>
    <w:rPr>
      <w:rFonts w:ascii="Arial" w:hAnsi="Arial"/>
    </w:rPr>
  </w:style>
  <w:style w:type="paragraph" w:styleId="Kommentarthema">
    <w:name w:val="annotation subject"/>
    <w:basedOn w:val="Kommentartext"/>
    <w:next w:val="Kommentartext"/>
    <w:link w:val="KommentarthemaZchn"/>
    <w:uiPriority w:val="99"/>
    <w:semiHidden/>
    <w:unhideWhenUsed/>
    <w:rsid w:val="00C841BB"/>
    <w:rPr>
      <w:b/>
      <w:bCs/>
    </w:rPr>
  </w:style>
  <w:style w:type="character" w:customStyle="1" w:styleId="KommentarthemaZchn">
    <w:name w:val="Kommentarthema Zchn"/>
    <w:basedOn w:val="KommentartextZchn"/>
    <w:link w:val="Kommentarthema"/>
    <w:uiPriority w:val="99"/>
    <w:semiHidden/>
    <w:rsid w:val="00C841B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FA3451BB96B4885CB6E61E3C58F3C" ma:contentTypeVersion="0" ma:contentTypeDescription="Create a new document." ma:contentTypeScope="" ma:versionID="758713983dd3bcfbdad8c51cac05e131">
  <xsd:schema xmlns:xsd="http://www.w3.org/2001/XMLSchema" xmlns:xs="http://www.w3.org/2001/XMLSchema" xmlns:p="http://schemas.microsoft.com/office/2006/metadata/properties" targetNamespace="http://schemas.microsoft.com/office/2006/metadata/properties" ma:root="true" ma:fieldsID="280f7f7522f218e81b2b69d9e7d12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9B25-969E-49B7-B7F7-5A60EACD425D}">
  <ds:schemaRefs>
    <ds:schemaRef ds:uri="http://schemas.microsoft.com/sharepoint/v3/contenttype/forms"/>
  </ds:schemaRefs>
</ds:datastoreItem>
</file>

<file path=customXml/itemProps2.xml><?xml version="1.0" encoding="utf-8"?>
<ds:datastoreItem xmlns:ds="http://schemas.openxmlformats.org/officeDocument/2006/customXml" ds:itemID="{EFAB0B45-1191-47C0-89FA-2E7A8E1C8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79B259-D595-44C0-B021-A0BF131A70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99FAA-6720-435B-8DE6-FFBF2012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6</Words>
  <Characters>103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Deutscher Caritasverband e.V.</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ümecke Max</dc:creator>
  <cp:lastModifiedBy>Holm Schwanke</cp:lastModifiedBy>
  <cp:revision>2</cp:revision>
  <cp:lastPrinted>2021-04-23T07:25:00Z</cp:lastPrinted>
  <dcterms:created xsi:type="dcterms:W3CDTF">2023-08-21T13:16:00Z</dcterms:created>
  <dcterms:modified xsi:type="dcterms:W3CDTF">2023-08-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FA3451BB96B4885CB6E61E3C58F3C</vt:lpwstr>
  </property>
</Properties>
</file>